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EF4D" w14:textId="77777777" w:rsidR="00DC2B6C" w:rsidRPr="00FE25F2" w:rsidRDefault="00DC2B6C" w:rsidP="00DC2B6C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22891073"/>
      <w:bookmarkStart w:id="1" w:name="_Hlk25156954"/>
      <w:bookmarkStart w:id="2" w:name="_Hlk33170645"/>
      <w:bookmarkStart w:id="3" w:name="_Hlk37494368"/>
      <w:r w:rsidRPr="00FE25F2">
        <w:rPr>
          <w:sz w:val="24"/>
          <w:szCs w:val="24"/>
        </w:rPr>
        <w:t>CE1 – Plan de travail n°</w:t>
      </w:r>
      <w:r w:rsidR="00D55987">
        <w:rPr>
          <w:sz w:val="24"/>
          <w:szCs w:val="24"/>
        </w:rPr>
        <w:t>1</w:t>
      </w:r>
      <w:r w:rsidR="001F4853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37"/>
        <w:gridCol w:w="33"/>
        <w:gridCol w:w="5708"/>
      </w:tblGrid>
      <w:tr w:rsidR="00DC2B6C" w:rsidRPr="00281F88" w14:paraId="09CDD31B" w14:textId="77777777" w:rsidTr="00D641D7">
        <w:trPr>
          <w:trHeight w:val="2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41672" w14:textId="77777777" w:rsidR="00DC2B6C" w:rsidRPr="00E42E9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42E90">
              <w:rPr>
                <w:b/>
                <w:color w:val="FFFFFF"/>
                <w:sz w:val="28"/>
                <w:szCs w:val="28"/>
              </w:rPr>
              <w:t>FRANÇAIS (Violet)</w:t>
            </w:r>
          </w:p>
        </w:tc>
      </w:tr>
      <w:tr w:rsidR="00DC2B6C" w:rsidRPr="00281F88" w14:paraId="032D7612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756C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14:paraId="3B0136D5" w14:textId="77777777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4F1C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8BFC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DC2B6C" w:rsidRPr="00281F88" w14:paraId="2BC3A638" w14:textId="77777777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157FB" w14:textId="77777777"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20B9006B" w14:textId="77777777" w:rsidR="00DC2B6C" w:rsidRPr="006626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410713">
              <w:rPr>
                <w:sz w:val="24"/>
                <w:szCs w:val="24"/>
                <w:highlight w:val="yellow"/>
              </w:rPr>
              <w:t xml:space="preserve">Voir </w:t>
            </w:r>
            <w:r w:rsidR="00410713" w:rsidRPr="00410713">
              <w:rPr>
                <w:sz w:val="24"/>
                <w:szCs w:val="24"/>
                <w:highlight w:val="yellow"/>
              </w:rPr>
              <w:t>fiche en bas du tableau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C03E" w14:textId="77777777"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7F48ED47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DC2B6C" w:rsidRPr="00281F88" w14:paraId="3EB25533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BB4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EC70B4">
              <w:rPr>
                <w:b/>
                <w:color w:val="FFFFFF"/>
                <w:sz w:val="24"/>
                <w:szCs w:val="24"/>
              </w:rPr>
              <w:t>écrire des groupes nominaux au pluriel.</w:t>
            </w:r>
          </w:p>
        </w:tc>
      </w:tr>
      <w:tr w:rsidR="00DC2B6C" w:rsidRPr="00281F88" w14:paraId="61E094E3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50D4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C3E9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  <w:r w:rsidR="000B5249">
              <w:rPr>
                <w:sz w:val="24"/>
                <w:szCs w:val="24"/>
              </w:rPr>
              <w:t xml:space="preserve"> </w:t>
            </w:r>
          </w:p>
        </w:tc>
      </w:tr>
      <w:tr w:rsidR="00DC2B6C" w:rsidRPr="00281F88" w14:paraId="5B144918" w14:textId="77777777" w:rsidTr="00D641D7">
        <w:trPr>
          <w:trHeight w:val="205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C119" w14:textId="77777777" w:rsidR="00193C3A" w:rsidRPr="001D3615" w:rsidRDefault="00EC70B4" w:rsidP="0002437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 w:rsidR="001D3615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14:paraId="0748C6DC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télévision →</w:t>
            </w:r>
            <w:r w:rsidR="0092681A">
              <w:rPr>
                <w:rFonts w:cs="Calibri"/>
                <w:sz w:val="28"/>
                <w:szCs w:val="28"/>
              </w:rPr>
              <w:t xml:space="preserve">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 w:rsidR="0092681A">
              <w:rPr>
                <w:rFonts w:cs="Calibri"/>
                <w:sz w:val="28"/>
                <w:szCs w:val="28"/>
              </w:rPr>
              <w:t xml:space="preserve"> télévision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0E019342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a ville →</w:t>
            </w:r>
            <w:r w:rsidR="0092681A">
              <w:rPr>
                <w:rFonts w:cs="Calibri"/>
                <w:sz w:val="28"/>
                <w:szCs w:val="28"/>
              </w:rPr>
              <w:t xml:space="preserve">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 w:rsidR="0092681A">
              <w:rPr>
                <w:rFonts w:cs="Calibri"/>
                <w:sz w:val="28"/>
                <w:szCs w:val="28"/>
              </w:rPr>
              <w:t xml:space="preserve"> ville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6D7AFA54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gâteau →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gâteau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14:paraId="21E260ED" w14:textId="77777777"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e princesse →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princesse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14:paraId="04AD3A0B" w14:textId="77777777" w:rsidR="00EC70B4" w:rsidRPr="003837A3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 oiseau → 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 w:rsidR="0092681A">
              <w:rPr>
                <w:rFonts w:cs="Calibri"/>
                <w:sz w:val="28"/>
                <w:szCs w:val="28"/>
              </w:rPr>
              <w:t xml:space="preserve"> oiseau</w:t>
            </w:r>
            <w:r w:rsidR="0092681A"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7897" w14:textId="77777777" w:rsidR="001D3615" w:rsidRDefault="001D3615" w:rsidP="001D36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14:paraId="6856DBFF" w14:textId="77777777" w:rsidR="00024372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iCs/>
                <w:sz w:val="28"/>
                <w:szCs w:val="28"/>
              </w:rPr>
              <w:t>un vélo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→ deux ………………………….</w:t>
            </w:r>
          </w:p>
          <w:p w14:paraId="6742A6BE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 lasso → les ………………………….</w:t>
            </w:r>
          </w:p>
          <w:p w14:paraId="0303B074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drapeau → plusieurs ………………………….</w:t>
            </w:r>
          </w:p>
          <w:p w14:paraId="3F94F50F" w14:textId="77777777"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piano → quatre ………………………….</w:t>
            </w:r>
          </w:p>
          <w:p w14:paraId="508A0CA7" w14:textId="77777777" w:rsidR="001D3615" w:rsidRPr="003D0E7C" w:rsidRDefault="001D3615" w:rsidP="00D641D7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un saut → deux ………………………….</w:t>
            </w:r>
          </w:p>
        </w:tc>
      </w:tr>
      <w:tr w:rsidR="00DC2B6C" w:rsidRPr="000342A6" w14:paraId="56978693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5032C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1D3615">
              <w:rPr>
                <w:b/>
                <w:color w:val="FFFFFF"/>
                <w:sz w:val="24"/>
                <w:szCs w:val="24"/>
              </w:rPr>
              <w:t>connais le genre des nom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FE25F2" w14:paraId="30FF59A4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9C35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58D2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53A5238F" w14:textId="77777777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AB0A" w14:textId="77777777" w:rsidR="00506192" w:rsidRDefault="00052169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 xml:space="preserve">Colorie les cases en rouge si les mots sont féminins et en </w:t>
            </w:r>
            <w:r w:rsidR="001665E2">
              <w:rPr>
                <w:rFonts w:cs="Calibri"/>
                <w:b/>
                <w:iCs/>
                <w:sz w:val="28"/>
                <w:szCs w:val="28"/>
              </w:rPr>
              <w:t>vert s’ils sont masculin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14:paraId="66947CE4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698823FF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3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369"/>
              <w:gridCol w:w="1370"/>
            </w:tblGrid>
            <w:tr w:rsidR="001665E2" w14:paraId="2817C482" w14:textId="77777777" w:rsidTr="001665E2">
              <w:tc>
                <w:tcPr>
                  <w:tcW w:w="1658" w:type="dxa"/>
                </w:tcPr>
                <w:p w14:paraId="26D9E06E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voisine</w:t>
                  </w:r>
                </w:p>
              </w:tc>
              <w:tc>
                <w:tcPr>
                  <w:tcW w:w="1369" w:type="dxa"/>
                </w:tcPr>
                <w:p w14:paraId="0F8399EE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lion</w:t>
                  </w:r>
                </w:p>
              </w:tc>
              <w:tc>
                <w:tcPr>
                  <w:tcW w:w="1370" w:type="dxa"/>
                </w:tcPr>
                <w:p w14:paraId="46B4FB41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sorcier</w:t>
                  </w:r>
                </w:p>
              </w:tc>
            </w:tr>
            <w:tr w:rsidR="001665E2" w14:paraId="28C01FF5" w14:textId="77777777" w:rsidTr="001665E2">
              <w:tc>
                <w:tcPr>
                  <w:tcW w:w="1658" w:type="dxa"/>
                </w:tcPr>
                <w:p w14:paraId="32DA652D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marchande</w:t>
                  </w:r>
                </w:p>
              </w:tc>
              <w:tc>
                <w:tcPr>
                  <w:tcW w:w="1369" w:type="dxa"/>
                </w:tcPr>
                <w:p w14:paraId="7F6840CB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gamin</w:t>
                  </w:r>
                </w:p>
              </w:tc>
              <w:tc>
                <w:tcPr>
                  <w:tcW w:w="1370" w:type="dxa"/>
                </w:tcPr>
                <w:p w14:paraId="5D8A9698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client</w:t>
                  </w:r>
                </w:p>
              </w:tc>
            </w:tr>
            <w:tr w:rsidR="001665E2" w14:paraId="5299AB3E" w14:textId="77777777" w:rsidTr="001665E2">
              <w:tc>
                <w:tcPr>
                  <w:tcW w:w="1658" w:type="dxa"/>
                </w:tcPr>
                <w:p w14:paraId="6D96D291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lionne</w:t>
                  </w:r>
                </w:p>
              </w:tc>
              <w:tc>
                <w:tcPr>
                  <w:tcW w:w="1369" w:type="dxa"/>
                </w:tcPr>
                <w:p w14:paraId="4E18F957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cliente</w:t>
                  </w:r>
                </w:p>
              </w:tc>
              <w:tc>
                <w:tcPr>
                  <w:tcW w:w="1370" w:type="dxa"/>
                </w:tcPr>
                <w:p w14:paraId="2F225167" w14:textId="77777777" w:rsidR="001665E2" w:rsidRPr="0092681A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sorcière</w:t>
                  </w:r>
                </w:p>
              </w:tc>
            </w:tr>
          </w:tbl>
          <w:p w14:paraId="6C4B46A8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1EE292C5" w14:textId="77777777"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14:paraId="75254D3B" w14:textId="77777777" w:rsidR="001665E2" w:rsidRPr="0002437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BD15" w14:textId="77777777" w:rsidR="00506192" w:rsidRDefault="001665E2" w:rsidP="006F2962">
            <w:pPr>
              <w:pStyle w:val="Sansinterligne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lie et entoure la marque du féminin.</w:t>
            </w:r>
            <w:r w:rsidR="001E7D51">
              <w:rPr>
                <w:rFonts w:cs="Calibri"/>
                <w:b/>
                <w:sz w:val="28"/>
                <w:szCs w:val="28"/>
              </w:rPr>
              <w:t xml:space="preserve"> (PDT)</w:t>
            </w:r>
          </w:p>
          <w:p w14:paraId="243290CB" w14:textId="77777777" w:rsidR="001665E2" w:rsidRDefault="001665E2" w:rsidP="001665E2">
            <w:pPr>
              <w:pStyle w:val="Sansinterligne"/>
              <w:jc w:val="center"/>
              <w:textAlignment w:val="auto"/>
              <w:rPr>
                <w:rFonts w:cs="Calibri"/>
                <w:b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un lion → une lion</w:t>
            </w:r>
            <w:r w:rsidRPr="001665E2">
              <w:rPr>
                <w:rFonts w:cs="Calibri"/>
                <w:b/>
                <w:sz w:val="28"/>
                <w:szCs w:val="28"/>
              </w:rPr>
              <w:t>ne</w:t>
            </w:r>
          </w:p>
          <w:p w14:paraId="42E97E22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magicienne</w:t>
            </w:r>
            <w:r>
              <w:rPr>
                <w:rFonts w:cs="Calibri"/>
                <w:bCs/>
                <w:sz w:val="28"/>
                <w:szCs w:val="28"/>
              </w:rPr>
              <w:t xml:space="preserve">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aysanne</w:t>
            </w:r>
          </w:p>
          <w:p w14:paraId="1298B5A5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indien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usicienne</w:t>
            </w:r>
          </w:p>
          <w:p w14:paraId="077D45E0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chienne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  •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harmacien</w:t>
            </w:r>
          </w:p>
          <w:p w14:paraId="6BEE4810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musicien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agicien</w:t>
            </w:r>
          </w:p>
          <w:p w14:paraId="2F4F75AA" w14:textId="77777777"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pharmacienne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• i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ndienne</w:t>
            </w:r>
          </w:p>
          <w:p w14:paraId="1661CB4F" w14:textId="77777777" w:rsid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ascii="Agency FB" w:hAnsi="Agency FB"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paysan</w:t>
            </w:r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chien</w:t>
            </w:r>
          </w:p>
          <w:p w14:paraId="40C1534A" w14:textId="77777777" w:rsidR="0054579D" w:rsidRPr="001665E2" w:rsidRDefault="0054579D" w:rsidP="006F2962">
            <w:pPr>
              <w:pStyle w:val="Sansinterligne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DC2B6C" w:rsidRPr="000342A6" w14:paraId="44741CDA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1173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4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54579D">
              <w:rPr>
                <w:b/>
                <w:color w:val="FFFFFF"/>
                <w:sz w:val="24"/>
                <w:szCs w:val="24"/>
              </w:rPr>
              <w:t>accorder le verbe avec son sujet.</w:t>
            </w:r>
          </w:p>
        </w:tc>
      </w:tr>
      <w:tr w:rsidR="00DC2B6C" w:rsidRPr="00FE25F2" w14:paraId="5431DEB4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BA41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1380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936573" w14:paraId="1FC1D0CB" w14:textId="77777777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8AFE" w14:textId="77777777" w:rsidR="003F732B" w:rsidRDefault="006C6F54" w:rsidP="00E33E8B">
            <w:pPr>
              <w:pStyle w:val="Sansinterligne"/>
              <w:spacing w:line="276" w:lineRule="auto"/>
              <w:rPr>
                <w:rFonts w:cs="Calibri"/>
                <w:b/>
                <w:iCs/>
                <w:sz w:val="28"/>
                <w:szCs w:val="28"/>
              </w:rPr>
            </w:pPr>
            <w:r w:rsidRPr="006C6F54">
              <w:rPr>
                <w:rFonts w:cs="Calibri"/>
                <w:b/>
                <w:iCs/>
                <w:sz w:val="28"/>
                <w:szCs w:val="28"/>
              </w:rPr>
              <w:t>Barre les verbes qui ne conviennent pa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14:paraId="7295DF74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es grenouilles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long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longent) dans la mare.</w:t>
            </w:r>
          </w:p>
          <w:p w14:paraId="7AAA5348" w14:textId="77777777" w:rsidR="00CD3035" w:rsidRPr="006C6F54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7349F1F5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a fouine et la belette se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récipit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récipitent) dans leurs terriers.</w:t>
            </w:r>
          </w:p>
          <w:p w14:paraId="76D42722" w14:textId="77777777"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43EE292E" w14:textId="77777777"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a taupe (creus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creusent</w:t>
            </w:r>
            <w:r>
              <w:rPr>
                <w:rFonts w:cs="Calibri"/>
                <w:bCs/>
                <w:iCs/>
                <w:sz w:val="28"/>
                <w:szCs w:val="28"/>
              </w:rPr>
              <w:t>)</w:t>
            </w:r>
            <w:r w:rsidR="00AB407E">
              <w:rPr>
                <w:rFonts w:cs="Calibri"/>
                <w:bCs/>
                <w:iCs/>
                <w:sz w:val="28"/>
                <w:szCs w:val="28"/>
              </w:rPr>
              <w:t xml:space="preserve"> des galeries souterraines.</w:t>
            </w:r>
          </w:p>
          <w:p w14:paraId="22AE9DDC" w14:textId="77777777"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14:paraId="1FEAB3BA" w14:textId="77777777" w:rsidR="00AB407E" w:rsidRPr="006C6F54" w:rsidRDefault="00AB407E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e rapace (fonc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foncent</w:t>
            </w:r>
            <w:r>
              <w:rPr>
                <w:rFonts w:cs="Calibri"/>
                <w:bCs/>
                <w:iCs/>
                <w:sz w:val="28"/>
                <w:szCs w:val="28"/>
              </w:rPr>
              <w:t>) sur le lapin.</w:t>
            </w:r>
          </w:p>
          <w:p w14:paraId="09FD9FE5" w14:textId="77777777" w:rsidR="006C6F54" w:rsidRPr="00F57D67" w:rsidRDefault="006C6F54" w:rsidP="00E33E8B">
            <w:pPr>
              <w:pStyle w:val="Sansinterligne"/>
              <w:spacing w:line="276" w:lineRule="auto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C5F1" w14:textId="77777777" w:rsidR="003F732B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Ecris les verbes au pluriel.</w:t>
            </w:r>
          </w:p>
          <w:p w14:paraId="2D159FC5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bCs/>
                <w:sz w:val="28"/>
                <w:szCs w:val="28"/>
                <w:u w:val="single" w:color="0070C0"/>
              </w:rPr>
              <w:t>Paul</w:t>
            </w:r>
            <w:r w:rsidRPr="00AB407E">
              <w:rPr>
                <w:rFonts w:cs="Calibri"/>
                <w:bCs/>
                <w:sz w:val="28"/>
                <w:szCs w:val="28"/>
              </w:rPr>
              <w:t xml:space="preserve"> ratisse le jardin</w:t>
            </w:r>
            <w:r>
              <w:rPr>
                <w:rFonts w:cs="Calibri"/>
                <w:b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 xml:space="preserve">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Paul et Martin</w:t>
            </w:r>
            <w:r>
              <w:rPr>
                <w:rFonts w:cs="Calibri"/>
                <w:sz w:val="28"/>
                <w:szCs w:val="28"/>
              </w:rPr>
              <w:t>………………………… le jardin.</w:t>
            </w:r>
          </w:p>
          <w:p w14:paraId="319F0DA7" w14:textId="77777777"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3DDB8547" w14:textId="77777777"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2994C4D1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</w:t>
            </w:r>
            <w:r>
              <w:rPr>
                <w:rFonts w:cs="Calibri"/>
                <w:sz w:val="28"/>
                <w:szCs w:val="28"/>
              </w:rPr>
              <w:t xml:space="preserve"> est un agrume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 et l’orange</w:t>
            </w:r>
            <w:r>
              <w:rPr>
                <w:rFonts w:cs="Calibri"/>
                <w:sz w:val="28"/>
                <w:szCs w:val="28"/>
              </w:rPr>
              <w:t>……………… des agrumes.</w:t>
            </w:r>
          </w:p>
          <w:p w14:paraId="4B4F5F77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melon</w:t>
            </w:r>
            <w:r>
              <w:rPr>
                <w:rFonts w:cs="Calibri"/>
                <w:sz w:val="28"/>
                <w:szCs w:val="28"/>
              </w:rPr>
              <w:t xml:space="preserve"> a un goût sucré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s melons</w:t>
            </w:r>
            <w:r>
              <w:rPr>
                <w:rFonts w:cs="Calibri"/>
                <w:sz w:val="28"/>
                <w:szCs w:val="28"/>
              </w:rPr>
              <w:t xml:space="preserve"> ………………… un goût sucré.</w:t>
            </w:r>
          </w:p>
          <w:p w14:paraId="3F0E3465" w14:textId="77777777"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1EFCCA34" w14:textId="77777777"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Cet enfant</w:t>
            </w:r>
            <w:r>
              <w:rPr>
                <w:rFonts w:cs="Calibri"/>
                <w:sz w:val="28"/>
                <w:szCs w:val="28"/>
              </w:rPr>
              <w:t xml:space="preserve"> adore chanter. → </w:t>
            </w:r>
            <w:r w:rsidRPr="00AB407E">
              <w:rPr>
                <w:rFonts w:cs="Calibri"/>
                <w:sz w:val="28"/>
                <w:szCs w:val="28"/>
                <w:u w:val="single" w:color="00B0F0"/>
              </w:rPr>
              <w:t>Ces enfants</w:t>
            </w:r>
            <w:r>
              <w:rPr>
                <w:rFonts w:cs="Calibri"/>
                <w:sz w:val="28"/>
                <w:szCs w:val="28"/>
              </w:rPr>
              <w:t>…………………………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 xml:space="preserve">…….. </w:t>
            </w:r>
            <w:r>
              <w:rPr>
                <w:rFonts w:cs="Calibri"/>
                <w:sz w:val="28"/>
                <w:szCs w:val="28"/>
                <w:u w:color="00B0F0"/>
              </w:rPr>
              <w:t xml:space="preserve"> 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chan</w:t>
            </w:r>
            <w:r>
              <w:rPr>
                <w:rFonts w:cs="Calibri"/>
                <w:sz w:val="28"/>
                <w:szCs w:val="28"/>
                <w:u w:color="00B0F0"/>
              </w:rPr>
              <w:t>t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er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14:paraId="62E5F99E" w14:textId="77777777" w:rsidR="00AB407E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2BA5FC3D" w14:textId="77777777"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19CA81D6" w14:textId="77777777"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14:paraId="08E3A1C6" w14:textId="77777777" w:rsidR="00CD3035" w:rsidRPr="003F732B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DC2B6C" w:rsidRPr="00281F88" w14:paraId="19B9457B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C77F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 xml:space="preserve">sais </w:t>
            </w:r>
            <w:r w:rsidR="00E33E8B">
              <w:rPr>
                <w:b/>
                <w:color w:val="FFFFFF"/>
                <w:sz w:val="24"/>
                <w:szCs w:val="24"/>
              </w:rPr>
              <w:t>conjuguer les verbes au présent</w:t>
            </w:r>
            <w:r w:rsidR="001B6A1E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14:paraId="0276DECB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3A33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B16A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2CC954A6" w14:textId="77777777" w:rsidTr="00D641D7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B677" w14:textId="77777777" w:rsidR="00C56CE0" w:rsidRPr="006C6F54" w:rsidRDefault="0054579D" w:rsidP="00792357">
            <w:pPr>
              <w:spacing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C6F54">
              <w:rPr>
                <w:b/>
                <w:iCs/>
                <w:sz w:val="28"/>
                <w:szCs w:val="28"/>
              </w:rPr>
              <w:t>Conjugue les verbes au présent</w:t>
            </w:r>
            <w:r w:rsidR="006C6F54">
              <w:rPr>
                <w:b/>
                <w:iCs/>
                <w:sz w:val="28"/>
                <w:szCs w:val="28"/>
              </w:rPr>
              <w:t>.</w:t>
            </w:r>
          </w:p>
          <w:p w14:paraId="315DA6DC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J’ </w:t>
            </w:r>
            <w:r w:rsidR="0092681A" w:rsidRPr="0092681A">
              <w:rPr>
                <w:b/>
                <w:iCs/>
                <w:sz w:val="24"/>
                <w:szCs w:val="24"/>
              </w:rPr>
              <w:t>ai</w:t>
            </w:r>
            <w:r w:rsidRPr="0054579D">
              <w:rPr>
                <w:bCs/>
                <w:iCs/>
                <w:sz w:val="24"/>
                <w:szCs w:val="24"/>
              </w:rPr>
              <w:t xml:space="preserve">  beaucoup de chance. (avoir)</w:t>
            </w:r>
          </w:p>
          <w:p w14:paraId="70D7162B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Nous </w:t>
            </w:r>
            <w:r w:rsidR="0092681A">
              <w:rPr>
                <w:b/>
                <w:iCs/>
                <w:sz w:val="24"/>
                <w:szCs w:val="24"/>
              </w:rPr>
              <w:t>avons</w:t>
            </w:r>
            <w:r w:rsidRPr="0054579D">
              <w:rPr>
                <w:bCs/>
                <w:iCs/>
                <w:sz w:val="24"/>
                <w:szCs w:val="24"/>
              </w:rPr>
              <w:t xml:space="preserve"> deux tickets pour les manèges . (avoir)</w:t>
            </w:r>
          </w:p>
          <w:p w14:paraId="067A5E12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Marin et Tom </w:t>
            </w:r>
            <w:r w:rsidR="0092681A" w:rsidRPr="0092681A">
              <w:rPr>
                <w:b/>
                <w:iCs/>
                <w:sz w:val="24"/>
                <w:szCs w:val="24"/>
              </w:rPr>
              <w:t>ont</w:t>
            </w:r>
            <w:r w:rsidRPr="0054579D">
              <w:rPr>
                <w:bCs/>
                <w:iCs/>
                <w:sz w:val="24"/>
                <w:szCs w:val="24"/>
              </w:rPr>
              <w:t xml:space="preserve"> une belle mallette de jeux. (avoir)</w:t>
            </w:r>
          </w:p>
          <w:p w14:paraId="1F778220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La maman de Tom </w:t>
            </w:r>
            <w:r w:rsidR="0092681A">
              <w:rPr>
                <w:b/>
                <w:iCs/>
                <w:sz w:val="24"/>
                <w:szCs w:val="24"/>
              </w:rPr>
              <w:t>est</w:t>
            </w:r>
            <w:r w:rsidRPr="0054579D">
              <w:rPr>
                <w:bCs/>
                <w:iCs/>
                <w:sz w:val="24"/>
                <w:szCs w:val="24"/>
              </w:rPr>
              <w:t xml:space="preserve"> à la fête foraine. (être)</w:t>
            </w:r>
          </w:p>
          <w:p w14:paraId="46C7D832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Vous</w:t>
            </w:r>
            <w:r w:rsidR="0092681A">
              <w:rPr>
                <w:bCs/>
                <w:iCs/>
                <w:sz w:val="24"/>
                <w:szCs w:val="24"/>
              </w:rPr>
              <w:t xml:space="preserve"> </w:t>
            </w:r>
            <w:r w:rsidR="0092681A">
              <w:rPr>
                <w:b/>
                <w:iCs/>
                <w:sz w:val="24"/>
                <w:szCs w:val="24"/>
              </w:rPr>
              <w:t>êtes</w:t>
            </w:r>
            <w:r w:rsidRPr="0054579D">
              <w:rPr>
                <w:bCs/>
                <w:iCs/>
                <w:sz w:val="24"/>
                <w:szCs w:val="24"/>
              </w:rPr>
              <w:t xml:space="preserve"> sur le plus grand manège du monde. (être)</w:t>
            </w:r>
          </w:p>
          <w:p w14:paraId="7BBDD672" w14:textId="77777777"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Tu </w:t>
            </w:r>
            <w:r w:rsidR="0092681A">
              <w:rPr>
                <w:b/>
                <w:iCs/>
                <w:sz w:val="24"/>
                <w:szCs w:val="24"/>
              </w:rPr>
              <w:t xml:space="preserve">es </w:t>
            </w:r>
            <w:r w:rsidRPr="0054579D">
              <w:rPr>
                <w:bCs/>
                <w:iCs/>
                <w:sz w:val="24"/>
                <w:szCs w:val="24"/>
              </w:rPr>
              <w:t>le plus gentil des enfants. (être)</w:t>
            </w:r>
          </w:p>
          <w:p w14:paraId="3CD8BCEA" w14:textId="77777777" w:rsidR="0054579D" w:rsidRPr="0054579D" w:rsidRDefault="0054579D" w:rsidP="00792357">
            <w:pPr>
              <w:spacing w:after="0"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2D41" w14:textId="77777777" w:rsidR="000B2D57" w:rsidRDefault="001E7D51" w:rsidP="001E7D5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jugue</w:t>
            </w:r>
            <w:r w:rsidR="006C6F54">
              <w:rPr>
                <w:b/>
                <w:iCs/>
                <w:sz w:val="24"/>
                <w:szCs w:val="24"/>
              </w:rPr>
              <w:t xml:space="preserve"> au présent les verbes suivants :</w:t>
            </w:r>
          </w:p>
          <w:p w14:paraId="23D9050F" w14:textId="77777777"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ravailler – décorer – inviter – manger – aider – préférer</w:t>
            </w:r>
          </w:p>
          <w:p w14:paraId="57A3E03F" w14:textId="77777777"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Pour Noël, nous ……</w:t>
            </w:r>
            <w:r>
              <w:rPr>
                <w:bCs/>
                <w:iCs/>
                <w:sz w:val="24"/>
                <w:szCs w:val="24"/>
              </w:rPr>
              <w:t>…</w:t>
            </w:r>
            <w:r w:rsidRPr="006C6F54">
              <w:rPr>
                <w:bCs/>
                <w:iCs/>
                <w:sz w:val="24"/>
                <w:szCs w:val="24"/>
              </w:rPr>
              <w:t>………………….. toute la maison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44DEBBE2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Elles …………………….. regarder la télévision plutôt que d’aller se promener.</w:t>
            </w:r>
          </w:p>
          <w:p w14:paraId="2FDAB5A1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urquoi …………………….-tu toujours les mêmes amis ?</w:t>
            </w:r>
          </w:p>
          <w:p w14:paraId="7476A3DF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La mère d’Emile ………………………. dans un magasin de jouets.</w:t>
            </w:r>
          </w:p>
          <w:p w14:paraId="06799FAC" w14:textId="77777777"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que dimanche, j’……………………….. mon père à bricoler.</w:t>
            </w:r>
          </w:p>
          <w:p w14:paraId="02EF2E21" w14:textId="77777777" w:rsidR="006C6F54" w:rsidRP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ous ne …………………….. pas de sucreries.</w:t>
            </w:r>
          </w:p>
        </w:tc>
      </w:tr>
      <w:tr w:rsidR="00E33E8B" w:rsidRPr="000342A6" w14:paraId="0635AB44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21AC" w14:textId="77777777" w:rsidR="00E33E8B" w:rsidRPr="000342A6" w:rsidRDefault="00E33E8B" w:rsidP="00D05404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en -er au futur.</w:t>
            </w:r>
          </w:p>
        </w:tc>
      </w:tr>
      <w:tr w:rsidR="00E33E8B" w:rsidRPr="00FE25F2" w14:paraId="4CFD6BEF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F2C5" w14:textId="77777777"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49B4" w14:textId="77777777"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</w:tr>
      <w:tr w:rsidR="00E33E8B" w:rsidRPr="00792357" w14:paraId="068D4607" w14:textId="77777777" w:rsidTr="00D05404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9F18" w14:textId="77777777" w:rsidR="000B2D57" w:rsidRP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6F75EA" wp14:editId="470B77C3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265430</wp:posOffset>
                      </wp:positionV>
                      <wp:extent cx="1019175" cy="3333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F482D" id="Ellipse 4" o:spid="_x0000_s1026" style="position:absolute;margin-left:175pt;margin-top:20.9pt;width:80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DFE40F2" wp14:editId="3E0E33DE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855</wp:posOffset>
                      </wp:positionV>
                      <wp:extent cx="1019175" cy="3333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B98378" id="Ellipse 3" o:spid="_x0000_s1026" style="position:absolute;margin-left:81.1pt;margin-top:18.65pt;width:80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1E8AF14" wp14:editId="16916D88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46380</wp:posOffset>
                      </wp:positionV>
                      <wp:extent cx="1019175" cy="3333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C70CF" id="Ellipse 2" o:spid="_x0000_s1026" style="position:absolute;margin-left:-4.25pt;margin-top:19.4pt;width:80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sz w:val="28"/>
                <w:szCs w:val="28"/>
              </w:rPr>
              <w:t>Colorie les verbes au futur. (sur le PDT)</w:t>
            </w:r>
          </w:p>
          <w:p w14:paraId="183E2B72" w14:textId="77777777"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nous chantons         </w:t>
            </w:r>
            <w:r w:rsidRPr="0092681A">
              <w:rPr>
                <w:b/>
                <w:iCs/>
                <w:sz w:val="24"/>
                <w:szCs w:val="24"/>
                <w:highlight w:val="yellow"/>
              </w:rPr>
              <w:t>je donnerai</w:t>
            </w:r>
            <w:r>
              <w:rPr>
                <w:b/>
                <w:iCs/>
                <w:sz w:val="24"/>
                <w:szCs w:val="24"/>
              </w:rPr>
              <w:t xml:space="preserve">         </w:t>
            </w:r>
            <w:r w:rsidRPr="00222D82">
              <w:rPr>
                <w:b/>
                <w:iCs/>
                <w:sz w:val="24"/>
                <w:szCs w:val="24"/>
                <w:highlight w:val="yellow"/>
              </w:rPr>
              <w:t>ils marcheront</w:t>
            </w:r>
          </w:p>
          <w:p w14:paraId="24157215" w14:textId="77777777"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423B705" wp14:editId="493138FF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C0FD" id="Ellipse 14" o:spid="_x0000_s1026" style="position:absolute;margin-left:193.75pt;margin-top:17.45pt;width:79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6463FC" wp14:editId="265C69C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1615</wp:posOffset>
                      </wp:positionV>
                      <wp:extent cx="809625" cy="3333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F3B12" id="Ellipse 8" o:spid="_x0000_s1026" style="position:absolute;margin-left:-5.75pt;margin-top:17.45pt;width:63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51D53A" wp14:editId="586DD834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A27B8" id="Ellipse 1" o:spid="_x0000_s1026" style="position:absolute;margin-left:84.25pt;margin-top:17.45pt;width:79.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65C655E9" w14:textId="77777777" w:rsidR="001E7D51" w:rsidRPr="001565BF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 w:rsidRPr="0092681A">
              <w:rPr>
                <w:b/>
                <w:iCs/>
                <w:sz w:val="24"/>
                <w:szCs w:val="24"/>
              </w:rPr>
              <w:t xml:space="preserve">elle mange            </w:t>
            </w:r>
            <w:r w:rsidRPr="0092681A">
              <w:rPr>
                <w:b/>
                <w:iCs/>
                <w:sz w:val="24"/>
                <w:szCs w:val="24"/>
                <w:highlight w:val="yellow"/>
              </w:rPr>
              <w:t>vous danserez</w:t>
            </w:r>
            <w:r>
              <w:rPr>
                <w:b/>
                <w:iCs/>
                <w:sz w:val="24"/>
                <w:szCs w:val="24"/>
              </w:rPr>
              <w:t xml:space="preserve">                tu pardonnes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B406" w14:textId="77777777" w:rsidR="00D50D5F" w:rsidRDefault="001E7D51" w:rsidP="00D50D5F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Ajoute les pronoms qui conviennent.</w:t>
            </w:r>
          </w:p>
          <w:p w14:paraId="5538FEA1" w14:textId="77777777" w:rsidR="001E7D51" w:rsidRPr="00D50D5F" w:rsidRDefault="001E7D51" w:rsidP="00CD3035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D50D5F">
              <w:rPr>
                <w:bCs/>
                <w:iCs/>
                <w:sz w:val="28"/>
                <w:szCs w:val="28"/>
              </w:rPr>
              <w:t xml:space="preserve">Cette nuit,  ………. </w:t>
            </w:r>
            <w:r w:rsidR="00D50D5F">
              <w:rPr>
                <w:bCs/>
                <w:iCs/>
                <w:sz w:val="28"/>
                <w:szCs w:val="28"/>
              </w:rPr>
              <w:t>a</w:t>
            </w:r>
            <w:r w:rsidRPr="00D50D5F">
              <w:rPr>
                <w:bCs/>
                <w:iCs/>
                <w:sz w:val="28"/>
                <w:szCs w:val="28"/>
              </w:rPr>
              <w:t xml:space="preserve">vanceront jusqu’au 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château.  ……… regarderai avec les jumelles. C’est promis, ……… reculerons vite. ………. </w:t>
            </w:r>
            <w:r w:rsidR="00D50D5F">
              <w:rPr>
                <w:bCs/>
                <w:iCs/>
                <w:sz w:val="28"/>
                <w:szCs w:val="28"/>
              </w:rPr>
              <w:t>o</w:t>
            </w:r>
            <w:r w:rsidR="00D50D5F" w:rsidRPr="00D50D5F">
              <w:rPr>
                <w:bCs/>
                <w:iCs/>
                <w:sz w:val="28"/>
                <w:szCs w:val="28"/>
              </w:rPr>
              <w:t>bservera la situation. ……….. abîmeras sûrement tes bottes. …….. chercherez les pièges.</w:t>
            </w:r>
          </w:p>
        </w:tc>
      </w:tr>
      <w:bookmarkEnd w:id="4"/>
      <w:tr w:rsidR="00DC2B6C" w:rsidRPr="000342A6" w14:paraId="22CD8285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1E5B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LEXIQUE : Je </w:t>
            </w:r>
            <w:r w:rsidR="001D3615">
              <w:rPr>
                <w:b/>
                <w:color w:val="FFFFFF"/>
                <w:sz w:val="24"/>
                <w:szCs w:val="24"/>
              </w:rPr>
              <w:t>connais les mots de la même famille.</w:t>
            </w:r>
          </w:p>
        </w:tc>
      </w:tr>
      <w:tr w:rsidR="00DC2B6C" w:rsidRPr="00FE25F2" w14:paraId="2318798D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ECBA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6F30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2848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bookmarkEnd w:id="0"/>
      <w:bookmarkEnd w:id="1"/>
      <w:tr w:rsidR="00DC2B6C" w:rsidRPr="001E0493" w14:paraId="13CCD75B" w14:textId="77777777" w:rsidTr="00D641D7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EC63" w14:textId="77777777" w:rsidR="00284894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Colorie de la même couleur les mots de la même famille</w:t>
            </w:r>
            <w:r w:rsidRPr="001D3615">
              <w:rPr>
                <w:rFonts w:cs="Calibri"/>
                <w:sz w:val="28"/>
                <w:szCs w:val="28"/>
              </w:rPr>
              <w:t>.</w:t>
            </w:r>
            <w:r w:rsidR="001E7D51">
              <w:rPr>
                <w:rFonts w:cs="Calibri"/>
                <w:sz w:val="28"/>
                <w:szCs w:val="28"/>
              </w:rPr>
              <w:t xml:space="preserve"> (sur le PDT)</w:t>
            </w:r>
          </w:p>
          <w:p w14:paraId="67A88DD2" w14:textId="77777777" w:rsidR="00052169" w:rsidRDefault="00052169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826"/>
            </w:tblGrid>
            <w:tr w:rsidR="001D3615" w14:paraId="797E759A" w14:textId="77777777" w:rsidTr="001D3615">
              <w:tc>
                <w:tcPr>
                  <w:tcW w:w="1826" w:type="dxa"/>
                </w:tcPr>
                <w:p w14:paraId="485594DE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</w:t>
                  </w:r>
                </w:p>
              </w:tc>
              <w:tc>
                <w:tcPr>
                  <w:tcW w:w="1826" w:type="dxa"/>
                </w:tcPr>
                <w:p w14:paraId="163CF1DA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oire</w:t>
                  </w:r>
                </w:p>
              </w:tc>
              <w:tc>
                <w:tcPr>
                  <w:tcW w:w="1826" w:type="dxa"/>
                </w:tcPr>
                <w:p w14:paraId="3B16EC92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r</w:t>
                  </w:r>
                </w:p>
              </w:tc>
            </w:tr>
            <w:tr w:rsidR="001D3615" w14:paraId="14A00003" w14:textId="77777777" w:rsidTr="001D3615">
              <w:tc>
                <w:tcPr>
                  <w:tcW w:w="1826" w:type="dxa"/>
                </w:tcPr>
                <w:p w14:paraId="0372899D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frice</w:t>
                  </w:r>
                </w:p>
              </w:tc>
              <w:tc>
                <w:tcPr>
                  <w:tcW w:w="1826" w:type="dxa"/>
                </w:tcPr>
                <w:p w14:paraId="5C15F877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ste</w:t>
                  </w:r>
                </w:p>
              </w:tc>
              <w:tc>
                <w:tcPr>
                  <w:tcW w:w="1826" w:type="dxa"/>
                </w:tcPr>
                <w:p w14:paraId="51E9E26B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tion</w:t>
                  </w:r>
                </w:p>
              </w:tc>
            </w:tr>
            <w:tr w:rsidR="001D3615" w14:paraId="7B03DD84" w14:textId="77777777" w:rsidTr="001D3615">
              <w:tc>
                <w:tcPr>
                  <w:tcW w:w="1826" w:type="dxa"/>
                </w:tcPr>
                <w:p w14:paraId="592D1E19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er</w:t>
                  </w:r>
                </w:p>
              </w:tc>
              <w:tc>
                <w:tcPr>
                  <w:tcW w:w="1826" w:type="dxa"/>
                </w:tcPr>
                <w:p w14:paraId="32E888F6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ur</w:t>
                  </w:r>
                </w:p>
              </w:tc>
              <w:tc>
                <w:tcPr>
                  <w:tcW w:w="1826" w:type="dxa"/>
                </w:tcPr>
                <w:p w14:paraId="1DDB2414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</w:t>
                  </w:r>
                </w:p>
              </w:tc>
            </w:tr>
            <w:tr w:rsidR="001D3615" w14:paraId="55AC95C5" w14:textId="77777777" w:rsidTr="001D3615">
              <w:tc>
                <w:tcPr>
                  <w:tcW w:w="1826" w:type="dxa"/>
                </w:tcPr>
                <w:p w14:paraId="5E561161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iste</w:t>
                  </w:r>
                </w:p>
              </w:tc>
              <w:tc>
                <w:tcPr>
                  <w:tcW w:w="1826" w:type="dxa"/>
                </w:tcPr>
                <w:p w14:paraId="26E59CF8" w14:textId="77777777" w:rsidR="001D3615" w:rsidRPr="00222D82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défleurir</w:t>
                  </w:r>
                </w:p>
              </w:tc>
              <w:tc>
                <w:tcPr>
                  <w:tcW w:w="1826" w:type="dxa"/>
                </w:tcPr>
                <w:p w14:paraId="51C38AB1" w14:textId="77777777"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tation</w:t>
                  </w:r>
                </w:p>
              </w:tc>
            </w:tr>
          </w:tbl>
          <w:p w14:paraId="58FA8EDE" w14:textId="77777777" w:rsid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14:paraId="1F47AE7F" w14:textId="77777777" w:rsidR="001D3615" w:rsidRP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FB6E" w14:textId="77777777" w:rsidR="00617B08" w:rsidRDefault="00052169" w:rsidP="00052169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copie et c</w:t>
            </w:r>
            <w:r w:rsidRPr="00052169">
              <w:rPr>
                <w:rFonts w:cs="Calibri"/>
                <w:b/>
                <w:bCs/>
                <w:sz w:val="24"/>
                <w:szCs w:val="24"/>
              </w:rPr>
              <w:t>omplète avec des mots de la famille de « rang »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  <w:p w14:paraId="79A374C3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u fond de son jardin, elle a planté trois ………de pommes de terre.</w:t>
            </w:r>
          </w:p>
          <w:p w14:paraId="0EC359D3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Tu lui as promis de …………. ta chambre avant d’aller au cinéma.</w:t>
            </w:r>
          </w:p>
          <w:p w14:paraId="7759A63A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vant les vacances, il a entrepris un grand………</w:t>
            </w:r>
          </w:p>
          <w:p w14:paraId="454AF036" w14:textId="77777777"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Sa ligne téléphonique est en …</w:t>
            </w:r>
            <w:r w:rsidR="00CD3035">
              <w:rPr>
                <w:rFonts w:cs="Calibri"/>
                <w:sz w:val="28"/>
                <w:szCs w:val="28"/>
              </w:rPr>
              <w:t>…</w:t>
            </w:r>
            <w:r w:rsidRPr="00CD3035">
              <w:rPr>
                <w:rFonts w:cs="Calibri"/>
                <w:sz w:val="28"/>
                <w:szCs w:val="28"/>
              </w:rPr>
              <w:t>… depuis ce matin.</w:t>
            </w:r>
          </w:p>
          <w:p w14:paraId="66EE2C3E" w14:textId="77777777" w:rsidR="00052169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Sur sa porte, elle a affiché : « Prière de ne pas …</w:t>
            </w:r>
            <w:r w:rsidR="00CD3035">
              <w:rPr>
                <w:rFonts w:cs="Calibri"/>
                <w:sz w:val="28"/>
                <w:szCs w:val="28"/>
              </w:rPr>
              <w:t>….</w:t>
            </w:r>
            <w:r w:rsidRPr="00CD3035">
              <w:rPr>
                <w:rFonts w:cs="Calibri"/>
                <w:sz w:val="28"/>
                <w:szCs w:val="28"/>
              </w:rPr>
              <w:t>…»</w:t>
            </w:r>
          </w:p>
          <w:p w14:paraId="5A24448D" w14:textId="77777777" w:rsid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14:paraId="3C66C2FE" w14:textId="77777777" w:rsidR="00CD3035" w:rsidRP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14:paraId="4D536815" w14:textId="77777777" w:rsidR="00052169" w:rsidRPr="00052169" w:rsidRDefault="00052169" w:rsidP="0005216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C2B6C" w:rsidRPr="00281F88" w14:paraId="0DB872EB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7CD9" w14:textId="77777777"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DC2B6C" w:rsidRPr="00281F88" w14:paraId="14AC2757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4BED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C9E6" w14:textId="77777777"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14:paraId="266B271D" w14:textId="77777777" w:rsidTr="00D641D7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0395" w14:textId="77777777" w:rsidR="00D05404" w:rsidRPr="00D50D5F" w:rsidRDefault="00D50D5F" w:rsidP="00D05404">
            <w:pPr>
              <w:spacing w:after="0" w:line="36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 xml:space="preserve">Complète les mots par : ail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ouil</w:t>
            </w:r>
            <w:proofErr w:type="spellEnd"/>
          </w:p>
          <w:p w14:paraId="368C2FD7" w14:textId="77777777" w:rsidR="00222D82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e port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ail</w:t>
            </w:r>
            <w:r>
              <w:rPr>
                <w:rFonts w:cs="Calibri"/>
                <w:bCs/>
                <w:sz w:val="28"/>
                <w:szCs w:val="28"/>
              </w:rPr>
              <w:t xml:space="preserve"> du jardin est fermé. Il s’est cassé un</w:t>
            </w:r>
          </w:p>
          <w:p w14:paraId="3B14143C" w14:textId="77777777" w:rsidR="00D50D5F" w:rsidRPr="00A41155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ort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Noah met son rév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à l’heure. Un écu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aute de branche en branche. Le chev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e cache dans la forêt. Maman met souvent un peu de fen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ouil</w:t>
            </w:r>
            <w:r>
              <w:rPr>
                <w:rFonts w:cs="Calibri"/>
                <w:bCs/>
                <w:sz w:val="28"/>
                <w:szCs w:val="28"/>
              </w:rPr>
              <w:t xml:space="preserve"> dans sa soupe. Pour son anniversaire, j’ai reçu un appar</w:t>
            </w:r>
            <w:r w:rsidR="00222D82"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photo</w:t>
            </w:r>
            <w:r w:rsidR="00222D82">
              <w:rPr>
                <w:rFonts w:cs="Calibri"/>
                <w:bCs/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266E" w14:textId="77777777" w:rsidR="00D50D5F" w:rsidRDefault="00D50D5F" w:rsidP="00D50D5F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oui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D50D5F">
              <w:rPr>
                <w:rFonts w:cs="Calibri"/>
                <w:b/>
                <w:sz w:val="28"/>
                <w:szCs w:val="28"/>
              </w:rPr>
              <w:t>l</w:t>
            </w:r>
            <w:r>
              <w:rPr>
                <w:rFonts w:cs="Calibri"/>
                <w:b/>
                <w:sz w:val="28"/>
                <w:szCs w:val="28"/>
              </w:rPr>
              <w:t>e.</w:t>
            </w:r>
          </w:p>
          <w:p w14:paraId="5323FB43" w14:textId="77777777" w:rsidR="00CD3035" w:rsidRPr="002E3FCC" w:rsidRDefault="00D50D5F" w:rsidP="00CD3035">
            <w:pPr>
              <w:spacing w:after="0" w:line="360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proofErr w:type="spellStart"/>
            <w:r w:rsidRPr="00D50D5F">
              <w:rPr>
                <w:rFonts w:cs="Calibri"/>
                <w:bCs/>
                <w:sz w:val="28"/>
                <w:szCs w:val="28"/>
              </w:rPr>
              <w:t>Lilou</w:t>
            </w:r>
            <w:proofErr w:type="spellEnd"/>
            <w:r w:rsidRPr="00D50D5F">
              <w:rPr>
                <w:rFonts w:cs="Calibri"/>
                <w:bCs/>
                <w:sz w:val="28"/>
                <w:szCs w:val="28"/>
              </w:rPr>
              <w:t xml:space="preserve"> boit son jus de fruits avec une p……… Le château fort est entouré par une haute mur……… Mets ces fruits</w:t>
            </w:r>
            <w:r>
              <w:rPr>
                <w:rFonts w:cs="Calibri"/>
                <w:bCs/>
                <w:sz w:val="28"/>
                <w:szCs w:val="28"/>
              </w:rPr>
              <w:t xml:space="preserve"> dans la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corb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>……… Quand il réfléchit, Enzo se gratte l’or……… Va remplir cette bout…….. d’eau. Range cette f……. dans ton classeur.</w:t>
            </w:r>
          </w:p>
        </w:tc>
      </w:tr>
      <w:tr w:rsidR="00DC2B6C" w:rsidRPr="00281F88" w14:paraId="578B98E8" w14:textId="77777777" w:rsidTr="00D641D7">
        <w:trPr>
          <w:trHeight w:val="70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3AFB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Violet)</w:t>
            </w:r>
          </w:p>
        </w:tc>
      </w:tr>
      <w:tr w:rsidR="00DC2B6C" w:rsidRPr="00281F88" w14:paraId="42592147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E183" w14:textId="77777777" w:rsidR="00DC2B6C" w:rsidRPr="00F152F3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3546E0" w14:paraId="058E7719" w14:textId="77777777" w:rsidTr="00D641D7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6D98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22901299"/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4106" w14:textId="77777777"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>9</w:t>
            </w:r>
            <w:r w:rsidR="00D6168E">
              <w:rPr>
                <w:sz w:val="24"/>
                <w:szCs w:val="24"/>
              </w:rPr>
              <w:t xml:space="preserve">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5"/>
      <w:tr w:rsidR="00DC2B6C" w:rsidRPr="00281F88" w14:paraId="16EB428E" w14:textId="77777777" w:rsidTr="005D084F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AD8F" w14:textId="77777777" w:rsidR="00DC2B6C" w:rsidRDefault="00DC2B6C" w:rsidP="00D641D7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 w:rsidR="00CD4808"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  <w:r w:rsidR="00F462DB">
              <w:rPr>
                <w:b/>
                <w:sz w:val="28"/>
                <w:szCs w:val="28"/>
              </w:rPr>
              <w:t xml:space="preserve"> </w:t>
            </w:r>
          </w:p>
          <w:p w14:paraId="34BE189F" w14:textId="77777777" w:rsidR="00674743" w:rsidRDefault="00410713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23AF7">
              <w:rPr>
                <w:sz w:val="28"/>
                <w:szCs w:val="28"/>
              </w:rPr>
              <w:t>ix</w:t>
            </w:r>
            <w:r>
              <w:rPr>
                <w:sz w:val="28"/>
                <w:szCs w:val="28"/>
              </w:rPr>
              <w:t>—t</w:t>
            </w:r>
            <w:r w:rsidR="00723AF7">
              <w:rPr>
                <w:sz w:val="28"/>
                <w:szCs w:val="28"/>
              </w:rPr>
              <w:t>rent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 xml:space="preserve">cinq : </w:t>
            </w:r>
            <w:r w:rsidR="00222D82">
              <w:rPr>
                <w:sz w:val="28"/>
                <w:szCs w:val="28"/>
              </w:rPr>
              <w:t>635</w:t>
            </w:r>
          </w:p>
          <w:p w14:paraId="7BC36526" w14:textId="77777777" w:rsidR="00723AF7" w:rsidRDefault="00410713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23AF7">
              <w:rPr>
                <w:sz w:val="28"/>
                <w:szCs w:val="28"/>
              </w:rPr>
              <w:t>inq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quatr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ving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 xml:space="preserve">neuf : </w:t>
            </w:r>
            <w:r w:rsidR="00222D82">
              <w:rPr>
                <w:sz w:val="28"/>
                <w:szCs w:val="28"/>
              </w:rPr>
              <w:t>589</w:t>
            </w:r>
          </w:p>
          <w:p w14:paraId="120C5765" w14:textId="77777777" w:rsidR="00723AF7" w:rsidRDefault="00410713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23AF7">
              <w:rPr>
                <w:sz w:val="28"/>
                <w:szCs w:val="28"/>
              </w:rPr>
              <w:t>ep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soixant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 xml:space="preserve">deux : </w:t>
            </w:r>
            <w:r w:rsidR="00222D82">
              <w:rPr>
                <w:sz w:val="28"/>
                <w:szCs w:val="28"/>
              </w:rPr>
              <w:t>762</w:t>
            </w:r>
          </w:p>
          <w:p w14:paraId="7E818971" w14:textId="77777777" w:rsidR="00723AF7" w:rsidRDefault="00410713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723AF7">
              <w:rPr>
                <w:sz w:val="28"/>
                <w:szCs w:val="28"/>
              </w:rPr>
              <w:t>ui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quarant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e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 xml:space="preserve">un : </w:t>
            </w:r>
            <w:r w:rsidR="00222D82">
              <w:rPr>
                <w:sz w:val="28"/>
                <w:szCs w:val="28"/>
              </w:rPr>
              <w:t>841</w:t>
            </w:r>
          </w:p>
          <w:p w14:paraId="4A82A664" w14:textId="77777777" w:rsidR="00723AF7" w:rsidRDefault="00410713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723AF7">
              <w:rPr>
                <w:sz w:val="28"/>
                <w:szCs w:val="28"/>
              </w:rPr>
              <w:t>euf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 xml:space="preserve">deux : </w:t>
            </w:r>
            <w:r w:rsidR="00222D82">
              <w:rPr>
                <w:sz w:val="28"/>
                <w:szCs w:val="28"/>
              </w:rPr>
              <w:t>902</w:t>
            </w:r>
          </w:p>
          <w:p w14:paraId="11362B5D" w14:textId="77777777" w:rsidR="00723AF7" w:rsidRDefault="00410713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723AF7">
              <w:rPr>
                <w:sz w:val="28"/>
                <w:szCs w:val="28"/>
              </w:rPr>
              <w:t>ep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quatr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ving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 xml:space="preserve">six : </w:t>
            </w:r>
            <w:r w:rsidR="00222D82">
              <w:rPr>
                <w:sz w:val="28"/>
                <w:szCs w:val="28"/>
              </w:rPr>
              <w:t>786</w:t>
            </w:r>
          </w:p>
          <w:p w14:paraId="662A4AE0" w14:textId="77777777" w:rsidR="00A27F15" w:rsidRDefault="00410713" w:rsidP="00723AF7">
            <w:pPr>
              <w:widowControl w:val="0"/>
              <w:spacing w:after="0" w:line="360" w:lineRule="auto"/>
            </w:pPr>
            <w:r>
              <w:rPr>
                <w:sz w:val="28"/>
                <w:szCs w:val="28"/>
              </w:rPr>
              <w:t>Q</w:t>
            </w:r>
            <w:r w:rsidR="00723AF7">
              <w:rPr>
                <w:sz w:val="28"/>
                <w:szCs w:val="28"/>
              </w:rPr>
              <w:t>uatre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>vingt</w:t>
            </w:r>
            <w:r>
              <w:rPr>
                <w:sz w:val="28"/>
                <w:szCs w:val="28"/>
              </w:rPr>
              <w:t>-</w:t>
            </w:r>
            <w:r w:rsidR="00723AF7">
              <w:rPr>
                <w:sz w:val="28"/>
                <w:szCs w:val="28"/>
              </w:rPr>
              <w:t xml:space="preserve">trois : </w:t>
            </w:r>
            <w:r w:rsidR="00222D82">
              <w:rPr>
                <w:sz w:val="28"/>
                <w:szCs w:val="28"/>
              </w:rPr>
              <w:t>42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723" w14:textId="77777777" w:rsidR="00674743" w:rsidRPr="003546E0" w:rsidRDefault="00860BF6" w:rsidP="00D641D7">
            <w:pPr>
              <w:widowControl w:val="0"/>
              <w:spacing w:after="0"/>
              <w:rPr>
                <w:sz w:val="28"/>
                <w:szCs w:val="28"/>
              </w:rPr>
            </w:pPr>
            <w:r w:rsidRPr="00860BF6">
              <w:rPr>
                <w:b/>
                <w:bCs/>
                <w:sz w:val="28"/>
                <w:szCs w:val="28"/>
              </w:rPr>
              <w:t>Ecris le nombre qui correspond à chaque étiquette</w:t>
            </w:r>
            <w:r>
              <w:rPr>
                <w:sz w:val="28"/>
                <w:szCs w:val="28"/>
              </w:rPr>
              <w:t>.</w:t>
            </w:r>
          </w:p>
          <w:p w14:paraId="088C9BE9" w14:textId="77777777" w:rsidR="00D32E51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90C1D55" wp14:editId="30CE0292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2590</wp:posOffset>
                      </wp:positionV>
                      <wp:extent cx="790575" cy="2857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F58E8" id="Rectangle : coins arrondis 29" o:spid="_x0000_s1026" style="position:absolute;margin-left:135.65pt;margin-top:31.7pt;width:62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A4579D2" wp14:editId="065F64E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7940</wp:posOffset>
                      </wp:positionV>
                      <wp:extent cx="790575" cy="2857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A11C8" id="Rectangle : coins arrondis 26" o:spid="_x0000_s1026" style="position:absolute;margin-left:134.3pt;margin-top:2.2pt;width:62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MojAIAAAE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ADBB52" wp14:editId="67F7F960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1209675" cy="285750"/>
                      <wp:effectExtent l="0" t="0" r="28575" b="1905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8C2E" id="Rectangle : coins arrondis 22" o:spid="_x0000_s1026" style="position:absolute;margin-left:-3.7pt;margin-top:1.5pt;width:95.2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26C7BF" wp14:editId="7DC9A52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690</wp:posOffset>
                      </wp:positionV>
                      <wp:extent cx="1209675" cy="2857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8F987" id="Rectangle : coins arrondis 23" o:spid="_x0000_s1026" style="position:absolute;margin-left:-3.85pt;margin-top:34.7pt;width:95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u, 9d et 4c     =</w:t>
            </w:r>
          </w:p>
          <w:p w14:paraId="1545E63B" w14:textId="77777777"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D0CC6A" wp14:editId="543EC7D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3540</wp:posOffset>
                      </wp:positionV>
                      <wp:extent cx="790575" cy="285750"/>
                      <wp:effectExtent l="0" t="0" r="28575" b="1905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03B76" id="Rectangle : coins arrondis 30" o:spid="_x0000_s1026" style="position:absolute;margin-left:137.15pt;margin-top:30.2pt;width:6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7863C76" wp14:editId="43CA1FC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1165</wp:posOffset>
                      </wp:positionV>
                      <wp:extent cx="1209675" cy="285750"/>
                      <wp:effectExtent l="0" t="0" r="28575" b="19050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17BB8" id="Rectangle : coins arrondis 24" o:spid="_x0000_s1026" style="position:absolute;margin-left:-3.85pt;margin-top:33.95pt;width:95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5c, 6d et 3u     =</w:t>
            </w:r>
          </w:p>
          <w:p w14:paraId="359E1BD5" w14:textId="77777777"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C3310BB" wp14:editId="0E15A92F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73380</wp:posOffset>
                      </wp:positionV>
                      <wp:extent cx="790575" cy="2857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22FA7" id="Rectangle : coins arrondis 31" o:spid="_x0000_s1026" style="position:absolute;margin-left:134.9pt;margin-top:29.4pt;width:6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4d, 2u et 7c     =</w:t>
            </w:r>
          </w:p>
          <w:p w14:paraId="0D9E8F47" w14:textId="77777777" w:rsidR="00860BF6" w:rsidRPr="007E20C8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0081BFB" wp14:editId="022656F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640</wp:posOffset>
                      </wp:positionV>
                      <wp:extent cx="1209675" cy="2857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1AAB2" id="Rectangle : coins arrondis 25" o:spid="_x0000_s1026" style="position:absolute;margin-left:-3.1pt;margin-top:3.2pt;width:9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qjQIAAAI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c et 5u            =</w:t>
            </w:r>
          </w:p>
        </w:tc>
      </w:tr>
      <w:tr w:rsidR="00DC2B6C" w:rsidRPr="00281F88" w14:paraId="6E8D334F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F80F" w14:textId="77777777" w:rsidR="00DC2B6C" w:rsidRPr="00F152F3" w:rsidRDefault="00F462DB" w:rsidP="00D641D7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6" w:name="_Hlk40920859"/>
            <w:bookmarkStart w:id="7" w:name="_Hlk40921128"/>
            <w:r>
              <w:rPr>
                <w:b/>
                <w:color w:val="FFFFFF"/>
                <w:sz w:val="24"/>
                <w:szCs w:val="24"/>
              </w:rPr>
              <w:t xml:space="preserve">NUMERATION : Je </w:t>
            </w:r>
            <w:r w:rsidR="0041136F">
              <w:rPr>
                <w:b/>
                <w:color w:val="FFFFFF"/>
                <w:sz w:val="24"/>
                <w:szCs w:val="24"/>
              </w:rPr>
              <w:t>sais compléter des suites de nombres.</w:t>
            </w:r>
            <w:r w:rsidR="00DC2B6C" w:rsidRPr="00F152F3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C2B6C" w:rsidRPr="00281F88" w14:paraId="3E7E5764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210" w14:textId="77777777"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8" w:name="_Hlk40921044"/>
            <w:bookmarkEnd w:id="6"/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70D19" w14:textId="77777777"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  <w:r w:rsidRPr="009F2144">
              <w:rPr>
                <w:sz w:val="24"/>
                <w:szCs w:val="24"/>
              </w:rPr>
              <w:t>bis</w:t>
            </w:r>
          </w:p>
        </w:tc>
      </w:tr>
      <w:bookmarkEnd w:id="7"/>
      <w:tr w:rsidR="00DC2B6C" w:rsidRPr="00281F88" w14:paraId="7BF8DEC4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72F8" w14:textId="77777777" w:rsidR="002F71F4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14:paraId="56A64D30" w14:textId="77777777"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222D82">
              <w:rPr>
                <w:sz w:val="24"/>
                <w:szCs w:val="24"/>
              </w:rPr>
              <w:t>a</w:t>
            </w:r>
            <w:proofErr w:type="gramEnd"/>
            <w:r w:rsidRPr="00222D82">
              <w:rPr>
                <w:sz w:val="24"/>
                <w:szCs w:val="24"/>
              </w:rPr>
              <w:t>)</w:t>
            </w:r>
            <w:r w:rsidR="0041136F" w:rsidRPr="00222D82">
              <w:rPr>
                <w:sz w:val="24"/>
                <w:szCs w:val="24"/>
              </w:rPr>
              <w:t>20 – 2</w:t>
            </w:r>
            <w:r w:rsidR="004E20B0" w:rsidRPr="00222D82">
              <w:rPr>
                <w:sz w:val="24"/>
                <w:szCs w:val="24"/>
              </w:rPr>
              <w:t>5</w:t>
            </w:r>
            <w:r w:rsidR="0041136F" w:rsidRPr="00222D82">
              <w:rPr>
                <w:sz w:val="24"/>
                <w:szCs w:val="24"/>
              </w:rPr>
              <w:t xml:space="preserve">- </w:t>
            </w:r>
            <w:r w:rsidRPr="00222D82">
              <w:rPr>
                <w:sz w:val="24"/>
                <w:szCs w:val="24"/>
              </w:rPr>
              <w:t>30 – 35 – 40 – 45 – 50 – 55- 60 - 65</w:t>
            </w:r>
            <w:r w:rsidR="0041136F" w:rsidRPr="00222D82">
              <w:rPr>
                <w:sz w:val="24"/>
                <w:szCs w:val="24"/>
              </w:rPr>
              <w:t xml:space="preserve"> – </w:t>
            </w:r>
            <w:r w:rsidR="004E20B0" w:rsidRPr="00222D82">
              <w:rPr>
                <w:sz w:val="24"/>
                <w:szCs w:val="24"/>
              </w:rPr>
              <w:t>70</w:t>
            </w:r>
          </w:p>
          <w:p w14:paraId="44EC1403" w14:textId="77777777"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 xml:space="preserve">b) </w:t>
            </w:r>
            <w:r w:rsidR="0041136F" w:rsidRPr="00222D82">
              <w:rPr>
                <w:sz w:val="24"/>
                <w:szCs w:val="24"/>
              </w:rPr>
              <w:t xml:space="preserve">85 – </w:t>
            </w:r>
            <w:r w:rsidR="004E20B0" w:rsidRPr="00222D82">
              <w:rPr>
                <w:sz w:val="24"/>
                <w:szCs w:val="24"/>
              </w:rPr>
              <w:t>9</w:t>
            </w:r>
            <w:r w:rsidR="0041136F" w:rsidRPr="00222D82">
              <w:rPr>
                <w:sz w:val="24"/>
                <w:szCs w:val="24"/>
              </w:rPr>
              <w:t xml:space="preserve">0 </w:t>
            </w:r>
            <w:r w:rsidRPr="00222D82">
              <w:rPr>
                <w:sz w:val="24"/>
                <w:szCs w:val="24"/>
              </w:rPr>
              <w:t>–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>95 – 100 – 105 – 110 – 115 – 120 -125- 130</w:t>
            </w:r>
            <w:r w:rsidR="0041136F" w:rsidRPr="00222D82">
              <w:rPr>
                <w:sz w:val="24"/>
                <w:szCs w:val="24"/>
              </w:rPr>
              <w:t xml:space="preserve"> –  </w:t>
            </w:r>
            <w:r w:rsidR="004E20B0" w:rsidRPr="00222D82">
              <w:rPr>
                <w:sz w:val="24"/>
                <w:szCs w:val="24"/>
              </w:rPr>
              <w:t>135</w:t>
            </w:r>
          </w:p>
          <w:p w14:paraId="2FC88E4F" w14:textId="77777777" w:rsidR="0041136F" w:rsidRPr="00222D82" w:rsidRDefault="00222D82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 xml:space="preserve">c) </w:t>
            </w:r>
            <w:r w:rsidR="0041136F" w:rsidRPr="00222D82">
              <w:rPr>
                <w:sz w:val="24"/>
                <w:szCs w:val="24"/>
              </w:rPr>
              <w:t>105 – 11</w:t>
            </w:r>
            <w:r w:rsidR="004E20B0" w:rsidRPr="00222D82">
              <w:rPr>
                <w:sz w:val="24"/>
                <w:szCs w:val="24"/>
              </w:rPr>
              <w:t>0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 xml:space="preserve">– 115 – 120 – 125 – 130 – 135 – 140 – 145 – 150 </w:t>
            </w:r>
            <w:r w:rsidR="0041136F" w:rsidRPr="00222D82">
              <w:rPr>
                <w:sz w:val="24"/>
                <w:szCs w:val="24"/>
              </w:rPr>
              <w:t xml:space="preserve">–  </w:t>
            </w:r>
            <w:r w:rsidR="004E20B0" w:rsidRPr="00222D82">
              <w:rPr>
                <w:sz w:val="24"/>
                <w:szCs w:val="24"/>
              </w:rPr>
              <w:t>15</w:t>
            </w:r>
            <w:r w:rsidR="0041136F" w:rsidRPr="00222D82">
              <w:rPr>
                <w:sz w:val="24"/>
                <w:szCs w:val="24"/>
              </w:rPr>
              <w:t>5</w:t>
            </w:r>
          </w:p>
          <w:p w14:paraId="3C0830A9" w14:textId="77777777" w:rsidR="0041136F" w:rsidRPr="002F71F4" w:rsidRDefault="00222D82" w:rsidP="004E20B0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22D82">
              <w:rPr>
                <w:sz w:val="24"/>
                <w:szCs w:val="24"/>
              </w:rPr>
              <w:t xml:space="preserve">d) </w:t>
            </w:r>
            <w:r w:rsidR="0041136F" w:rsidRPr="00222D82">
              <w:rPr>
                <w:sz w:val="24"/>
                <w:szCs w:val="24"/>
              </w:rPr>
              <w:t>2</w:t>
            </w:r>
            <w:r w:rsidR="004E20B0" w:rsidRPr="00222D82">
              <w:rPr>
                <w:sz w:val="24"/>
                <w:szCs w:val="24"/>
              </w:rPr>
              <w:t>20</w:t>
            </w:r>
            <w:r w:rsidR="0041136F" w:rsidRPr="00222D82">
              <w:rPr>
                <w:sz w:val="24"/>
                <w:szCs w:val="24"/>
              </w:rPr>
              <w:t xml:space="preserve"> – 22</w:t>
            </w:r>
            <w:r w:rsidR="004E20B0" w:rsidRPr="00222D82">
              <w:rPr>
                <w:sz w:val="24"/>
                <w:szCs w:val="24"/>
              </w:rPr>
              <w:t>5</w:t>
            </w:r>
            <w:r w:rsidR="0041136F" w:rsidRPr="00222D82">
              <w:rPr>
                <w:sz w:val="24"/>
                <w:szCs w:val="24"/>
              </w:rPr>
              <w:t xml:space="preserve"> </w:t>
            </w:r>
            <w:r w:rsidRPr="00222D82">
              <w:rPr>
                <w:sz w:val="24"/>
                <w:szCs w:val="24"/>
              </w:rPr>
              <w:t xml:space="preserve">– 230 – 235 – 240 – 245 – 250 – 255 – 260 – 265 </w:t>
            </w:r>
            <w:r w:rsidR="0041136F" w:rsidRPr="00222D82">
              <w:rPr>
                <w:sz w:val="24"/>
                <w:szCs w:val="24"/>
              </w:rPr>
              <w:t xml:space="preserve">–  </w:t>
            </w:r>
            <w:r w:rsidR="004E20B0" w:rsidRPr="00222D82">
              <w:rPr>
                <w:sz w:val="24"/>
                <w:szCs w:val="24"/>
              </w:rPr>
              <w:t>27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9392" w14:textId="77777777" w:rsidR="0041136F" w:rsidRDefault="0041136F" w:rsidP="0041136F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14:paraId="1F0D0927" w14:textId="77777777" w:rsidR="002F71F4" w:rsidRDefault="004E20B0" w:rsidP="002F71F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0</w:t>
            </w:r>
            <w:r w:rsidR="006B0E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5</w:t>
            </w:r>
            <w:r w:rsidR="006B0E2D">
              <w:rPr>
                <w:sz w:val="28"/>
                <w:szCs w:val="28"/>
              </w:rPr>
              <w:t xml:space="preserve"> 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40</w:t>
            </w:r>
          </w:p>
          <w:p w14:paraId="5224F116" w14:textId="77777777" w:rsidR="006B0E2D" w:rsidRDefault="004E20B0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B0E2D" w:rsidRPr="006B0E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0</w:t>
            </w:r>
            <w:r w:rsidR="006B0E2D">
              <w:rPr>
                <w:sz w:val="24"/>
                <w:szCs w:val="24"/>
              </w:rPr>
              <w:t xml:space="preserve"> 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25</w:t>
            </w:r>
          </w:p>
          <w:p w14:paraId="6E41C39D" w14:textId="77777777" w:rsidR="006B0E2D" w:rsidRDefault="004E20B0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r w:rsidR="006B0E2D" w:rsidRPr="004113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45</w:t>
            </w:r>
            <w:r w:rsidR="006B0E2D" w:rsidRPr="0041136F">
              <w:rPr>
                <w:sz w:val="28"/>
                <w:szCs w:val="28"/>
              </w:rPr>
              <w:t xml:space="preserve">  </w:t>
            </w:r>
            <w:r w:rsidR="006B0E2D">
              <w:rPr>
                <w:sz w:val="24"/>
                <w:szCs w:val="24"/>
              </w:rPr>
              <w:t>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100</w:t>
            </w:r>
          </w:p>
          <w:p w14:paraId="6BFA4A14" w14:textId="77777777" w:rsidR="006B0E2D" w:rsidRPr="002F71F4" w:rsidRDefault="006B0E2D" w:rsidP="004E20B0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 – 4</w:t>
            </w:r>
            <w:r w:rsidR="004E20B0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 …. - …. - …. - …. - …. - …. - ….-</w:t>
            </w:r>
            <w:r w:rsidR="004E20B0">
              <w:rPr>
                <w:sz w:val="28"/>
                <w:szCs w:val="28"/>
              </w:rPr>
              <w:t xml:space="preserve"> </w:t>
            </w:r>
            <w:r w:rsidRPr="0041136F">
              <w:rPr>
                <w:sz w:val="28"/>
                <w:szCs w:val="28"/>
              </w:rPr>
              <w:t xml:space="preserve">…. – </w:t>
            </w:r>
            <w:r w:rsidRPr="006B0E2D">
              <w:rPr>
                <w:sz w:val="28"/>
                <w:szCs w:val="28"/>
              </w:rPr>
              <w:t>3</w:t>
            </w:r>
            <w:r w:rsidR="004E20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bookmarkEnd w:id="2"/>
      <w:bookmarkEnd w:id="8"/>
      <w:tr w:rsidR="007906C5" w:rsidRPr="00F152F3" w14:paraId="795727F9" w14:textId="77777777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F00" w14:textId="77777777" w:rsidR="007906C5" w:rsidRPr="00F152F3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</w:t>
            </w:r>
            <w:r w:rsidR="0057480E">
              <w:rPr>
                <w:b/>
                <w:color w:val="FFFFFF"/>
                <w:sz w:val="24"/>
                <w:szCs w:val="24"/>
              </w:rPr>
              <w:t>alculer des différences en ligne</w:t>
            </w:r>
          </w:p>
        </w:tc>
      </w:tr>
      <w:tr w:rsidR="007906C5" w:rsidRPr="00F152F3" w14:paraId="7B7A4FC7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6568" w14:textId="77777777"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 Exercice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1AA1" w14:textId="77777777"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 bis</w:t>
            </w:r>
          </w:p>
        </w:tc>
      </w:tr>
      <w:tr w:rsidR="007906C5" w:rsidRPr="00F152F3" w14:paraId="19D66D82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7577" w14:textId="77777777" w:rsidR="007906C5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="007906C5" w:rsidRPr="007906C5">
              <w:rPr>
                <w:b/>
                <w:bCs/>
                <w:sz w:val="24"/>
                <w:szCs w:val="24"/>
              </w:rPr>
              <w:t>.</w:t>
            </w:r>
          </w:p>
          <w:p w14:paraId="02CE0690" w14:textId="77777777" w:rsidR="0057480E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4DE7BDC" w14:textId="77777777"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 w:rsidRPr="0057480E">
              <w:rPr>
                <w:sz w:val="24"/>
                <w:szCs w:val="24"/>
              </w:rPr>
              <w:t>800 -</w:t>
            </w:r>
            <w:r>
              <w:rPr>
                <w:sz w:val="24"/>
                <w:szCs w:val="24"/>
              </w:rPr>
              <w:t xml:space="preserve"> </w:t>
            </w:r>
            <w:r w:rsidRPr="0057480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 = </w:t>
            </w:r>
            <w:r w:rsidR="00222D82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              640 – 500 = </w:t>
            </w:r>
            <w:r w:rsidR="00222D82">
              <w:rPr>
                <w:sz w:val="24"/>
                <w:szCs w:val="24"/>
              </w:rPr>
              <w:t>140</w:t>
            </w:r>
          </w:p>
          <w:p w14:paraId="56426D95" w14:textId="77777777"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0 – 500 = </w:t>
            </w:r>
            <w:r w:rsidR="00222D82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                 723 – 400 = </w:t>
            </w:r>
            <w:r w:rsidR="00222D82">
              <w:rPr>
                <w:sz w:val="24"/>
                <w:szCs w:val="24"/>
              </w:rPr>
              <w:t>323</w:t>
            </w:r>
          </w:p>
          <w:p w14:paraId="4D72C29F" w14:textId="77777777" w:rsidR="0057480E" w:rsidRPr="009F2144" w:rsidRDefault="0057480E" w:rsidP="00222D82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– 600 = </w:t>
            </w:r>
            <w:r w:rsidR="00222D82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                  597 – 500 = </w:t>
            </w:r>
            <w:r w:rsidR="00222D82">
              <w:rPr>
                <w:sz w:val="24"/>
                <w:szCs w:val="24"/>
              </w:rPr>
              <w:t>97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3144" w14:textId="77777777" w:rsidR="00860BF6" w:rsidRDefault="00860BF6" w:rsidP="00860BF6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</w:p>
          <w:p w14:paraId="30EBDFEF" w14:textId="77777777" w:rsidR="00860BF6" w:rsidRDefault="00860BF6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63FAB2AE" w14:textId="77777777"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– 200 = ……                    700 – 600 = ……..</w:t>
            </w:r>
          </w:p>
          <w:p w14:paraId="23A5BBC4" w14:textId="77777777"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– 100 = ……                     600 – 300 = ……..</w:t>
            </w:r>
          </w:p>
          <w:p w14:paraId="28212007" w14:textId="77777777" w:rsidR="00860BF6" w:rsidRPr="009F2144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- 400 = …….                    900 – 200 = ……..</w:t>
            </w:r>
          </w:p>
        </w:tc>
      </w:tr>
      <w:tr w:rsidR="00A0767E" w:rsidRPr="00F152F3" w14:paraId="2A47161F" w14:textId="77777777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DA35" w14:textId="77777777" w:rsidR="00A0767E" w:rsidRPr="00F152F3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Calcul : Je  connais les tables de multiplication.</w:t>
            </w:r>
          </w:p>
        </w:tc>
      </w:tr>
      <w:tr w:rsidR="00A0767E" w:rsidRPr="00F152F3" w14:paraId="27A390CB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6833" w14:textId="77777777" w:rsidR="00A0767E" w:rsidRP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 w:rsidRPr="00A0767E">
              <w:rPr>
                <w:sz w:val="24"/>
                <w:szCs w:val="24"/>
              </w:rPr>
              <w:t>Exercice 12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2434" w14:textId="77777777" w:rsidR="00A0767E" w:rsidRPr="009F2144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</w:p>
        </w:tc>
      </w:tr>
      <w:tr w:rsidR="00A0767E" w:rsidRPr="00F152F3" w14:paraId="23E5AFE4" w14:textId="77777777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9489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14:paraId="36AD2EFA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A0767E" w14:paraId="45434043" w14:textId="77777777" w:rsidTr="00A0767E">
              <w:tc>
                <w:tcPr>
                  <w:tcW w:w="787" w:type="dxa"/>
                </w:tcPr>
                <w:p w14:paraId="2CEFF32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0C50F4B2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18C800FF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14:paraId="4BDAF02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293D01BC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14:paraId="247847CA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3566D697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A0767E" w14:paraId="03F6AFD8" w14:textId="77777777" w:rsidTr="0057480E">
              <w:tc>
                <w:tcPr>
                  <w:tcW w:w="787" w:type="dxa"/>
                  <w:vAlign w:val="center"/>
                </w:tcPr>
                <w:p w14:paraId="40052946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210D4197" w14:textId="77777777" w:rsidR="0057480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149A0B8F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74BA2E49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258E8F59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14:paraId="691E014D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14:paraId="3F24DB1D" w14:textId="77777777" w:rsidR="00A0767E" w:rsidRDefault="00222D82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14:paraId="2807FF86" w14:textId="77777777" w:rsidTr="00370D11">
              <w:tc>
                <w:tcPr>
                  <w:tcW w:w="787" w:type="dxa"/>
                  <w:vAlign w:val="center"/>
                </w:tcPr>
                <w:p w14:paraId="29C4AFD0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14:paraId="799976D5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0F70B308" w14:textId="77777777" w:rsidR="0057480E" w:rsidRDefault="0057480E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14:paraId="7190F1E0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14:paraId="609C1283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  <w:vAlign w:val="center"/>
                </w:tcPr>
                <w:p w14:paraId="5E7F1A68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  <w:vAlign w:val="center"/>
                </w:tcPr>
                <w:p w14:paraId="4D24FA6C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  <w:vAlign w:val="center"/>
                </w:tcPr>
                <w:p w14:paraId="1EA7D7A1" w14:textId="77777777" w:rsidR="00A0767E" w:rsidRDefault="00222D82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A0767E" w14:paraId="585AAE74" w14:textId="77777777" w:rsidTr="0057480E">
              <w:tc>
                <w:tcPr>
                  <w:tcW w:w="787" w:type="dxa"/>
                  <w:vAlign w:val="center"/>
                </w:tcPr>
                <w:p w14:paraId="55E28ED2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6F8DF1A4" w14:textId="77777777" w:rsidR="0057480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337C1B3D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3B2DB3F9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14:paraId="635E35DD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14:paraId="30455A65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14:paraId="6FA998E0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A0767E" w14:paraId="6A0F4396" w14:textId="77777777" w:rsidTr="0057480E">
              <w:tc>
                <w:tcPr>
                  <w:tcW w:w="787" w:type="dxa"/>
                  <w:vAlign w:val="center"/>
                </w:tcPr>
                <w:p w14:paraId="29E37354" w14:textId="77777777" w:rsidR="00A0767E" w:rsidRDefault="00A0767E" w:rsidP="00370D11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15CC3988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14:paraId="56C7CBFB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49E93127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120F7E43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14:paraId="776B82B0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8" w:type="dxa"/>
                </w:tcPr>
                <w:p w14:paraId="72819C89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8" w:type="dxa"/>
                </w:tcPr>
                <w:p w14:paraId="715F24AF" w14:textId="77777777" w:rsidR="00A0767E" w:rsidRDefault="00370D11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</w:tbl>
          <w:p w14:paraId="66A0AEA0" w14:textId="77777777" w:rsidR="00A0767E" w:rsidRPr="007906C5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827DC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14:paraId="79FE06CC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</w:tblGrid>
            <w:tr w:rsidR="00A0767E" w14:paraId="237A9A1A" w14:textId="77777777" w:rsidTr="00A0767E">
              <w:tc>
                <w:tcPr>
                  <w:tcW w:w="787" w:type="dxa"/>
                </w:tcPr>
                <w:p w14:paraId="2157C52F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3F346654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14:paraId="58467E94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14:paraId="2372DA58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14:paraId="082F2F0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14:paraId="152ABBFD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14:paraId="60FC7C18" w14:textId="77777777" w:rsidTr="0057480E">
              <w:tc>
                <w:tcPr>
                  <w:tcW w:w="787" w:type="dxa"/>
                  <w:vAlign w:val="center"/>
                </w:tcPr>
                <w:p w14:paraId="31768BF9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14:paraId="2BE48F99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65A6A3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8B6B50D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044C74B1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042549ED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591AF3D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6CE8AB79" w14:textId="77777777" w:rsidTr="0057480E">
              <w:tc>
                <w:tcPr>
                  <w:tcW w:w="787" w:type="dxa"/>
                  <w:vAlign w:val="center"/>
                </w:tcPr>
                <w:p w14:paraId="513182C1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14:paraId="7371FE6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738A806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5392F7D2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483A270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79F90FE9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62E456F4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043698BE" w14:textId="77777777" w:rsidTr="0057480E">
              <w:tc>
                <w:tcPr>
                  <w:tcW w:w="787" w:type="dxa"/>
                  <w:vAlign w:val="center"/>
                </w:tcPr>
                <w:p w14:paraId="3507432F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14:paraId="72A93039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FABE5DA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609DD2CE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1AD1748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0862F4F5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575C1FA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741DA7CE" w14:textId="77777777" w:rsidTr="0057480E">
              <w:tc>
                <w:tcPr>
                  <w:tcW w:w="787" w:type="dxa"/>
                  <w:vAlign w:val="center"/>
                </w:tcPr>
                <w:p w14:paraId="3D8E7369" w14:textId="77777777"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14:paraId="1CEE5A7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F10459D" w14:textId="77777777"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E4B8A74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230B45B4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027DE1C3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14:paraId="324AA160" w14:textId="77777777"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BB8911" w14:textId="77777777"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5861523" w14:textId="77777777" w:rsidR="0057480E" w:rsidRPr="009F2144" w:rsidRDefault="0057480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67E" w:rsidRPr="00CD3018" w14:paraId="44A7B778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7EF1" w14:textId="77777777" w:rsidR="00A0767E" w:rsidRPr="00856D7A" w:rsidRDefault="00A0767E" w:rsidP="00A0767E">
            <w:pPr>
              <w:pStyle w:val="Sansinterligne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SURES : Utiliser la monnaie</w:t>
            </w:r>
          </w:p>
        </w:tc>
      </w:tr>
      <w:tr w:rsidR="00A0767E" w:rsidRPr="00CD3018" w14:paraId="7E494EAE" w14:textId="77777777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6137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3 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6707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13</w:t>
            </w:r>
            <w:r w:rsidRPr="009F2144">
              <w:rPr>
                <w:sz w:val="24"/>
                <w:szCs w:val="24"/>
              </w:rPr>
              <w:t xml:space="preserve"> bis</w:t>
            </w:r>
            <w:r>
              <w:rPr>
                <w:sz w:val="24"/>
                <w:szCs w:val="24"/>
              </w:rPr>
              <w:t xml:space="preserve"> (sur le PDT)</w:t>
            </w:r>
          </w:p>
        </w:tc>
      </w:tr>
      <w:tr w:rsidR="00A0767E" w:rsidRPr="00CD3018" w14:paraId="4A2C7C95" w14:textId="77777777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72ED" w14:textId="77777777" w:rsidR="00A0767E" w:rsidRPr="00765642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sine les pièces et les billets.</w:t>
            </w:r>
          </w:p>
          <w:p w14:paraId="3EB1E8E8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839"/>
            </w:tblGrid>
            <w:tr w:rsidR="00A0767E" w14:paraId="4629DA42" w14:textId="77777777" w:rsidTr="00F77FEA">
              <w:tc>
                <w:tcPr>
                  <w:tcW w:w="1838" w:type="dxa"/>
                </w:tcPr>
                <w:p w14:paraId="4A40DAF5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E2C8B4" wp14:editId="7E3A50BF">
                        <wp:extent cx="704850" cy="499661"/>
                        <wp:effectExtent l="0" t="0" r="0" b="0"/>
                        <wp:docPr id="20" name="Image 20" descr="Paire, basket, noir, blanc, icône. Basket, graphique, isol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ire, basket, noir, blanc, icône. Basket, graphique, isol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7118" cy="508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1CB83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8 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8" w:type="dxa"/>
                </w:tcPr>
                <w:p w14:paraId="29D37C82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389870" wp14:editId="7C3CCDA3">
                        <wp:extent cx="619125" cy="619125"/>
                        <wp:effectExtent l="0" t="0" r="9525" b="9525"/>
                        <wp:docPr id="21" name="Image 21" descr="voiture jouet Enfants Simulation Pull Back Toy Graffiti Véhicul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oiture jouet Enfants Simulation Pull Back Toy Graffiti Véhicul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>64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9" w:type="dxa"/>
                </w:tcPr>
                <w:p w14:paraId="315C43FF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4976" behindDoc="0" locked="0" layoutInCell="1" allowOverlap="1" wp14:anchorId="43A9D4F5" wp14:editId="655BA6D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79375</wp:posOffset>
                        </wp:positionV>
                        <wp:extent cx="495300" cy="541374"/>
                        <wp:effectExtent l="0" t="0" r="0" b="0"/>
                        <wp:wrapNone/>
                        <wp:docPr id="7" name="Image 7" descr="C:\Users\dnath\AppData\Local\Microsoft\Windows\INetCache\Content.MSO\13C52C0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nath\AppData\Local\Microsoft\Windows\INetCache\Content.MSO\13C52C0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1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14:paraId="3BA94D07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8FCD2A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16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</w:tr>
            <w:tr w:rsidR="00A0767E" w14:paraId="2D6DE4D3" w14:textId="77777777" w:rsidTr="00F77FEA">
              <w:tc>
                <w:tcPr>
                  <w:tcW w:w="1838" w:type="dxa"/>
                </w:tcPr>
                <w:p w14:paraId="4EA6F968" w14:textId="77777777"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4432" behindDoc="0" locked="0" layoutInCell="1" allowOverlap="1" wp14:anchorId="081BD51B" wp14:editId="2ECB283A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A73C96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8D5F6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2.1pt;margin-top:42.9pt;width:47.25pt;height:26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2384" behindDoc="0" locked="0" layoutInCell="1" allowOverlap="1" wp14:anchorId="42D3147C" wp14:editId="36C5A39A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600075" cy="295275"/>
                            <wp:effectExtent l="0" t="0" r="28575" b="2857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657F" w14:textId="77777777" w:rsidR="00370D11" w:rsidRPr="00370D11" w:rsidRDefault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margin-left:8.85pt;margin-top:9.9pt;width:47.25pt;height:23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">
                            <v:textbox>
                              <w:txbxContent>
                                <w:p w:rsidR="00370D11" w:rsidRPr="00370D11" w:rsidRDefault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6BAE60A" w14:textId="77777777" w:rsidR="00A0767E" w:rsidRP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</w:p>
                <w:p w14:paraId="7B1816F9" w14:textId="77777777"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96480" behindDoc="0" locked="0" layoutInCell="1" allowOverlap="1" wp14:anchorId="57221A85" wp14:editId="52603669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593387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8D5F68" id="_x0000_s1028" type="#_x0000_t202" style="position:absolute;margin-left:20.85pt;margin-top:5.9pt;width:47.25pt;height:23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6364CB6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C29BE81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501428AB" wp14:editId="30690FC0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2" name="Ellipse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69D583" id="Ellipse 192" o:spid="_x0000_s1026" style="position:absolute;margin-left:-3.15pt;margin-top:8.5pt;width:33.75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oj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498DF43E" wp14:editId="65DFD0E7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428625" cy="381000"/>
                            <wp:effectExtent l="0" t="0" r="28575" b="19050"/>
                            <wp:wrapNone/>
                            <wp:docPr id="28" name="El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EECC94" id="Ellipse 28" o:spid="_x0000_s1026" style="position:absolute;margin-left:38.1pt;margin-top:11.5pt;width:33.7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787E3347" w14:textId="77777777" w:rsidR="00A0767E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           1       </w:t>
                  </w:r>
                </w:p>
                <w:p w14:paraId="1C821186" w14:textId="77777777" w:rsidR="0057480E" w:rsidRDefault="0057480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4E6F65B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B85CF22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</w:tcPr>
                <w:p w14:paraId="07682F89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1600" behindDoc="0" locked="0" layoutInCell="1" allowOverlap="1" wp14:anchorId="565E1AB6" wp14:editId="7333AE6D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9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17050A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E915BC" id="_x0000_s1029" type="#_x0000_t202" style="position:absolute;margin-left:9.95pt;margin-top:12.85pt;width:47.25pt;height:23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2F448B3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3648" behindDoc="0" locked="0" layoutInCell="1" allowOverlap="1" wp14:anchorId="20B78489" wp14:editId="3B6435D7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39370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32F5D" w14:textId="77777777" w:rsidR="00370D11" w:rsidRPr="00370D11" w:rsidRDefault="00370D11" w:rsidP="00370D1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0B302E" id="_x0000_s1030" type="#_x0000_t202" style="position:absolute;margin-left:16.45pt;margin-top:31pt;width:47.25pt;height:26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">
                            <v:textbox>
                              <w:txbxContent>
                                <w:p w:rsidR="00370D11" w:rsidRPr="00370D11" w:rsidRDefault="00370D11" w:rsidP="00370D1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3095E221" w14:textId="77777777" w:rsidR="00370D11" w:rsidRDefault="00370D11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110E36F" w14:textId="77777777" w:rsidR="00370D11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0E724A2E" wp14:editId="51948EB7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6" name="Ellipse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4276B2" id="Ellipse 196" o:spid="_x0000_s1026" style="position:absolute;margin-left:41.95pt;margin-top:9.5pt;width:33.75pt;height:3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Ra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+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4B33F1AC" wp14:editId="22CB429B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5" name="Ellipse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A92E9A" id="Ellipse 195" o:spid="_x0000_s1026" style="position:absolute;margin-left:.7pt;margin-top:10.25pt;width:33.75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7FF1CBD3" w14:textId="77777777" w:rsidR="00370D11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2           2</w:t>
                  </w:r>
                </w:p>
                <w:p w14:paraId="7A2547D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14:paraId="03415DDF" w14:textId="77777777"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11840" behindDoc="0" locked="0" layoutInCell="1" allowOverlap="1" wp14:anchorId="6AC6F618" wp14:editId="6DDBE2FD">
                            <wp:simplePos x="0" y="0"/>
                            <wp:positionH relativeFrom="column">
                              <wp:posOffset>245110</wp:posOffset>
                            </wp:positionH>
                            <wp:positionV relativeFrom="paragraph">
                              <wp:posOffset>659130</wp:posOffset>
                            </wp:positionV>
                            <wp:extent cx="609600" cy="295275"/>
                            <wp:effectExtent l="0" t="0" r="19050" b="28575"/>
                            <wp:wrapNone/>
                            <wp:docPr id="19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96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923F9E" w14:textId="77777777" w:rsidR="00BF2300" w:rsidRPr="00370D11" w:rsidRDefault="00BF2300" w:rsidP="00BF23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A9D99F" id="_x0000_s1031" type="#_x0000_t202" style="position:absolute;margin-left:19.3pt;margin-top:51.9pt;width:48pt;height:23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">
                            <v:textbox>
                              <w:txbxContent>
                                <w:p w:rsidR="00BF2300" w:rsidRPr="00370D11" w:rsidRDefault="00BF2300" w:rsidP="00BF2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09792" behindDoc="0" locked="0" layoutInCell="1" allowOverlap="1" wp14:anchorId="279FEFE2" wp14:editId="3DC28133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6C0083" w14:textId="77777777" w:rsidR="00BF2300" w:rsidRPr="00370D11" w:rsidRDefault="00BF2300" w:rsidP="00BF2300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7173D" id="_x0000_s1032" type="#_x0000_t202" style="position:absolute;margin-left:10.8pt;margin-top:15.4pt;width:47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">
                            <v:textbox>
                              <w:txbxContent>
                                <w:p w:rsidR="00BF2300" w:rsidRPr="00370D11" w:rsidRDefault="00BF2300" w:rsidP="00BF2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7DBADCFE" w14:textId="77777777"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4BD0A32" w14:textId="77777777" w:rsidR="00BF2300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69E36208" wp14:editId="5334CB4F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9" name="Ellipse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968EC1F" id="Ellipse 199" o:spid="_x0000_s1026" style="position:absolute;margin-left:7.05pt;margin-top:11.4pt;width:33.7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Zp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5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633CC567" w14:textId="77777777" w:rsidR="00A0767E" w:rsidRDefault="00BF2300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1</w:t>
                  </w:r>
                </w:p>
              </w:tc>
            </w:tr>
          </w:tbl>
          <w:p w14:paraId="6BF03569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793DF746" w14:textId="77777777" w:rsidR="00A0767E" w:rsidRPr="00972A1B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3BA1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s la somme que rend la marchande à Lise.</w:t>
            </w:r>
          </w:p>
          <w:p w14:paraId="29B06B6D" w14:textId="77777777" w:rsidR="0057480E" w:rsidRDefault="0057480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0160990" w14:textId="77777777"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334"/>
              <w:gridCol w:w="1904"/>
            </w:tblGrid>
            <w:tr w:rsidR="00A0767E" w14:paraId="4794E30B" w14:textId="77777777" w:rsidTr="0057480E">
              <w:tc>
                <w:tcPr>
                  <w:tcW w:w="1473" w:type="dxa"/>
                </w:tcPr>
                <w:p w14:paraId="1879D8C5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’objet coûte :</w:t>
                  </w:r>
                </w:p>
              </w:tc>
              <w:tc>
                <w:tcPr>
                  <w:tcW w:w="2334" w:type="dxa"/>
                </w:tcPr>
                <w:p w14:paraId="157DAFFF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se donne :</w:t>
                  </w:r>
                </w:p>
              </w:tc>
              <w:tc>
                <w:tcPr>
                  <w:tcW w:w="1904" w:type="dxa"/>
                </w:tcPr>
                <w:p w14:paraId="11D5867B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marchande lui rend :</w:t>
                  </w:r>
                </w:p>
              </w:tc>
            </w:tr>
            <w:tr w:rsidR="00A0767E" w14:paraId="1486A363" w14:textId="77777777" w:rsidTr="0057480E">
              <w:tc>
                <w:tcPr>
                  <w:tcW w:w="1473" w:type="dxa"/>
                </w:tcPr>
                <w:p w14:paraId="35D6E5FA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 journal</w:t>
                  </w:r>
                </w:p>
                <w:p w14:paraId="10417E8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3B9F4780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856" behindDoc="0" locked="0" layoutInCell="1" allowOverlap="1" wp14:anchorId="2B687FF3" wp14:editId="6301567B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29845</wp:posOffset>
                        </wp:positionV>
                        <wp:extent cx="333375" cy="333375"/>
                        <wp:effectExtent l="0" t="0" r="9525" b="9525"/>
                        <wp:wrapNone/>
                        <wp:docPr id="15" name="Image 15" descr="C:\Users\dnath\AppData\Local\Microsoft\Windows\INetCache\Content.MSO\C184431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ath\AppData\Local\Microsoft\Windows\INetCache\Content.MSO\C184431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6886C028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7B40987F" w14:textId="77777777" w:rsidTr="0057480E">
              <w:tc>
                <w:tcPr>
                  <w:tcW w:w="1473" w:type="dxa"/>
                </w:tcPr>
                <w:p w14:paraId="0C36D32D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e peluche  1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2E502064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0880" behindDoc="0" locked="0" layoutInCell="1" allowOverlap="1" wp14:anchorId="455F9848" wp14:editId="7F61D5B3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3970</wp:posOffset>
                        </wp:positionV>
                        <wp:extent cx="627757" cy="352425"/>
                        <wp:effectExtent l="0" t="0" r="1270" b="0"/>
                        <wp:wrapNone/>
                        <wp:docPr id="16" name="Image 16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52F77B4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216D470B" w14:textId="77777777" w:rsidTr="0057480E">
              <w:tc>
                <w:tcPr>
                  <w:tcW w:w="1473" w:type="dxa"/>
                </w:tcPr>
                <w:p w14:paraId="7827343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 jeu</w:t>
                  </w:r>
                </w:p>
                <w:p w14:paraId="130A704E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2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128329D8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1904" behindDoc="0" locked="0" layoutInCell="1" allowOverlap="1" wp14:anchorId="6750222B" wp14:editId="083BCC6D">
                        <wp:simplePos x="0" y="0"/>
                        <wp:positionH relativeFrom="column">
                          <wp:posOffset>397509</wp:posOffset>
                        </wp:positionH>
                        <wp:positionV relativeFrom="paragraph">
                          <wp:posOffset>35024</wp:posOffset>
                        </wp:positionV>
                        <wp:extent cx="561975" cy="309781"/>
                        <wp:effectExtent l="0" t="0" r="0" b="0"/>
                        <wp:wrapNone/>
                        <wp:docPr id="5" name="Image 5" descr="C:\Users\dnath\AppData\Local\Microsoft\Windows\INetCache\Content.MSO\1D3309F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ath\AppData\Local\Microsoft\Windows\INetCache\Content.MSO\1D3309F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9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4CE8FE36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14:paraId="2C17DEA0" w14:textId="77777777" w:rsidTr="0057480E">
              <w:tc>
                <w:tcPr>
                  <w:tcW w:w="1473" w:type="dxa"/>
                </w:tcPr>
                <w:p w14:paraId="784B3A46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 quilles</w:t>
                  </w:r>
                </w:p>
                <w:p w14:paraId="790781FE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8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14:paraId="3012E323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3952" behindDoc="0" locked="0" layoutInCell="1" allowOverlap="1" wp14:anchorId="791E2E49" wp14:editId="15E2ABAC">
                        <wp:simplePos x="0" y="0"/>
                        <wp:positionH relativeFrom="column">
                          <wp:posOffset>689610</wp:posOffset>
                        </wp:positionH>
                        <wp:positionV relativeFrom="paragraph">
                          <wp:posOffset>23495</wp:posOffset>
                        </wp:positionV>
                        <wp:extent cx="647700" cy="337387"/>
                        <wp:effectExtent l="0" t="0" r="0" b="5715"/>
                        <wp:wrapNone/>
                        <wp:docPr id="19" name="Image 19" descr="billet 5 euros fauté ??? – Num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let 5 euros fauté ??? – Num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33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2928" behindDoc="0" locked="0" layoutInCell="1" allowOverlap="1" wp14:anchorId="33E0906B" wp14:editId="491135C8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335</wp:posOffset>
                        </wp:positionV>
                        <wp:extent cx="627757" cy="352425"/>
                        <wp:effectExtent l="0" t="0" r="1270" b="0"/>
                        <wp:wrapNone/>
                        <wp:docPr id="18" name="Image 18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14:paraId="5FA084EA" w14:textId="77777777"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AC45CE5" w14:textId="77777777" w:rsidR="00A0767E" w:rsidRPr="003C06ED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0767E" w:rsidRPr="00F152F3" w14:paraId="463806C0" w14:textId="77777777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2D3B" w14:textId="77777777"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bookmarkStart w:id="9" w:name="_Hlk35420809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additions.</w:t>
            </w:r>
          </w:p>
        </w:tc>
      </w:tr>
      <w:tr w:rsidR="00A0767E" w:rsidRPr="00281F88" w14:paraId="21FB6597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D72D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6DAFA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59536E" w14:paraId="62A1F61A" w14:textId="77777777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5113F" w14:textId="77777777" w:rsidR="00A0767E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14:paraId="5A236AFD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+ 256 + 75 = ……   274 + 148 + 102 = ……</w:t>
            </w:r>
          </w:p>
          <w:p w14:paraId="1BCC423B" w14:textId="77777777" w:rsidR="00A0767E" w:rsidRPr="002048FF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1 + 7 = ……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8E81" w14:textId="77777777" w:rsidR="00A0767E" w:rsidRPr="009F2144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14:paraId="04089FC4" w14:textId="77777777" w:rsidR="00A0767E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30 + 126 + 104 = ……     564 + 28 + 1 = …..</w:t>
            </w:r>
          </w:p>
          <w:p w14:paraId="59E5DED2" w14:textId="77777777" w:rsidR="00A0767E" w:rsidRPr="0074104B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3 + 306 + 36 = ….</w:t>
            </w:r>
          </w:p>
        </w:tc>
      </w:tr>
      <w:bookmarkEnd w:id="9"/>
      <w:tr w:rsidR="00A0767E" w:rsidRPr="002B0C89" w14:paraId="7F6290BC" w14:textId="77777777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3F26" w14:textId="77777777"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A0767E" w:rsidRPr="009F2144" w14:paraId="60BB8CBB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66ED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317E" w14:textId="77777777"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9F2144" w14:paraId="54E41B0A" w14:textId="77777777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999" w14:textId="77777777"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14:paraId="6C327921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14:paraId="675DC9D1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-17 = ….   748 – 412 =  …..  569 – 264 = ….. </w:t>
            </w:r>
          </w:p>
          <w:p w14:paraId="1414473F" w14:textId="77777777"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14:paraId="68FDFA13" w14:textId="77777777" w:rsidR="00A0767E" w:rsidRPr="00BF2300" w:rsidRDefault="00A0767E" w:rsidP="00A0767E">
            <w:pPr>
              <w:pStyle w:val="Sansinterligne"/>
              <w:rPr>
                <w:strike/>
                <w:sz w:val="28"/>
                <w:szCs w:val="28"/>
              </w:rPr>
            </w:pPr>
            <w:r w:rsidRPr="00BF2300">
              <w:rPr>
                <w:strike/>
                <w:sz w:val="28"/>
                <w:szCs w:val="28"/>
              </w:rPr>
              <w:t>497 – 541 = 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A1F6" w14:textId="77777777"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14:paraId="3FA54C42" w14:textId="77777777" w:rsidR="00A0767E" w:rsidRDefault="00A0767E" w:rsidP="00A0767E">
            <w:pPr>
              <w:pStyle w:val="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14:paraId="436B5D6A" w14:textId="77777777" w:rsidR="00A0767E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>469 – 127 = ….. 899 – 566 = …… 268 – 528 = …….</w:t>
            </w:r>
          </w:p>
          <w:p w14:paraId="08EB7265" w14:textId="77777777"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14:paraId="4B9039B9" w14:textId="77777777"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18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D1C60">
              <w:rPr>
                <w:sz w:val="28"/>
                <w:szCs w:val="28"/>
                <w:lang w:val="en-US"/>
              </w:rPr>
              <w:t xml:space="preserve"> 62</w:t>
            </w:r>
            <w:r>
              <w:rPr>
                <w:sz w:val="28"/>
                <w:szCs w:val="28"/>
                <w:lang w:val="en-US"/>
              </w:rPr>
              <w:t xml:space="preserve"> = ……</w:t>
            </w:r>
          </w:p>
          <w:p w14:paraId="77034E69" w14:textId="77777777" w:rsidR="00A0767E" w:rsidRPr="00CD3035" w:rsidRDefault="00A0767E" w:rsidP="00A0767E">
            <w:pPr>
              <w:pStyle w:val="Sansinterligne"/>
              <w:rPr>
                <w:lang w:val="en-US"/>
              </w:rPr>
            </w:pPr>
          </w:p>
        </w:tc>
      </w:tr>
      <w:bookmarkEnd w:id="3"/>
    </w:tbl>
    <w:p w14:paraId="4DEE2314" w14:textId="77777777" w:rsidR="00554454" w:rsidRDefault="00554454"/>
    <w:p w14:paraId="43C484F1" w14:textId="77777777" w:rsidR="004633D2" w:rsidRDefault="00FB50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491C7D" wp14:editId="73D6B149">
            <wp:extent cx="7199630" cy="403860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05"/>
                    <a:stretch/>
                  </pic:blipFill>
                  <pic:spPr bwMode="auto">
                    <a:xfrm>
                      <a:off x="0" y="0"/>
                      <a:ext cx="71996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E0BF" w14:textId="77777777" w:rsidR="00410713" w:rsidRDefault="00410713" w:rsidP="004107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548C29F1" wp14:editId="2031DAE5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5800725" cy="6069965"/>
            <wp:effectExtent l="0" t="0" r="9525" b="6985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ection Lecture PDT 1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2117" b="26217"/>
                    <a:stretch/>
                  </pic:blipFill>
                  <pic:spPr bwMode="auto">
                    <a:xfrm>
                      <a:off x="0" y="0"/>
                      <a:ext cx="5800725" cy="606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FF5E" w14:textId="77777777" w:rsidR="00410713" w:rsidRPr="00410713" w:rsidRDefault="00410713" w:rsidP="00410713">
      <w:bookmarkStart w:id="10" w:name="_GoBack"/>
      <w:bookmarkEnd w:id="10"/>
    </w:p>
    <w:sectPr w:rsidR="00410713" w:rsidRPr="00410713" w:rsidSect="00D641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755"/>
    <w:multiLevelType w:val="hybridMultilevel"/>
    <w:tmpl w:val="185A9C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F91"/>
    <w:multiLevelType w:val="hybridMultilevel"/>
    <w:tmpl w:val="7C900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571C"/>
    <w:multiLevelType w:val="hybridMultilevel"/>
    <w:tmpl w:val="84FC1D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D3D"/>
    <w:multiLevelType w:val="hybridMultilevel"/>
    <w:tmpl w:val="FD9E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BBB"/>
    <w:multiLevelType w:val="hybridMultilevel"/>
    <w:tmpl w:val="5EBCE5D4"/>
    <w:lvl w:ilvl="0" w:tplc="808AC2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B69"/>
    <w:multiLevelType w:val="hybridMultilevel"/>
    <w:tmpl w:val="173E22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ACB"/>
    <w:multiLevelType w:val="hybridMultilevel"/>
    <w:tmpl w:val="5302C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16B"/>
    <w:multiLevelType w:val="hybridMultilevel"/>
    <w:tmpl w:val="BD7E13E0"/>
    <w:lvl w:ilvl="0" w:tplc="E5323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C"/>
    <w:rsid w:val="00024372"/>
    <w:rsid w:val="00052169"/>
    <w:rsid w:val="000A3CEC"/>
    <w:rsid w:val="000B2D57"/>
    <w:rsid w:val="000B5249"/>
    <w:rsid w:val="00102730"/>
    <w:rsid w:val="00135A4E"/>
    <w:rsid w:val="0014177D"/>
    <w:rsid w:val="001565BF"/>
    <w:rsid w:val="001665E2"/>
    <w:rsid w:val="00193C3A"/>
    <w:rsid w:val="001B4FC6"/>
    <w:rsid w:val="001B6A1E"/>
    <w:rsid w:val="001D3615"/>
    <w:rsid w:val="001E7D51"/>
    <w:rsid w:val="001F4853"/>
    <w:rsid w:val="002048FF"/>
    <w:rsid w:val="00222D82"/>
    <w:rsid w:val="00284894"/>
    <w:rsid w:val="002B554A"/>
    <w:rsid w:val="002C2576"/>
    <w:rsid w:val="002D3AE3"/>
    <w:rsid w:val="002D5627"/>
    <w:rsid w:val="002E0846"/>
    <w:rsid w:val="002E3FCC"/>
    <w:rsid w:val="002F71F4"/>
    <w:rsid w:val="00370D11"/>
    <w:rsid w:val="003A742F"/>
    <w:rsid w:val="003C06ED"/>
    <w:rsid w:val="003D0E7C"/>
    <w:rsid w:val="003D645F"/>
    <w:rsid w:val="003F732B"/>
    <w:rsid w:val="00410713"/>
    <w:rsid w:val="0041136F"/>
    <w:rsid w:val="0041304E"/>
    <w:rsid w:val="0042200B"/>
    <w:rsid w:val="00450373"/>
    <w:rsid w:val="004633D2"/>
    <w:rsid w:val="00492EE0"/>
    <w:rsid w:val="004A5D3F"/>
    <w:rsid w:val="004B540D"/>
    <w:rsid w:val="004E20B0"/>
    <w:rsid w:val="004E774D"/>
    <w:rsid w:val="00506192"/>
    <w:rsid w:val="00522187"/>
    <w:rsid w:val="00533D8A"/>
    <w:rsid w:val="0054579D"/>
    <w:rsid w:val="00554454"/>
    <w:rsid w:val="0057480E"/>
    <w:rsid w:val="005D084F"/>
    <w:rsid w:val="005E70C3"/>
    <w:rsid w:val="00617B08"/>
    <w:rsid w:val="00640082"/>
    <w:rsid w:val="00674743"/>
    <w:rsid w:val="006B0E2D"/>
    <w:rsid w:val="006C6F54"/>
    <w:rsid w:val="006F2962"/>
    <w:rsid w:val="00723AF7"/>
    <w:rsid w:val="0074104B"/>
    <w:rsid w:val="00765642"/>
    <w:rsid w:val="007906C5"/>
    <w:rsid w:val="00792357"/>
    <w:rsid w:val="0079657A"/>
    <w:rsid w:val="007B641D"/>
    <w:rsid w:val="007E5755"/>
    <w:rsid w:val="008318E9"/>
    <w:rsid w:val="00856D7A"/>
    <w:rsid w:val="00860BF6"/>
    <w:rsid w:val="008C0667"/>
    <w:rsid w:val="008C53A8"/>
    <w:rsid w:val="0092681A"/>
    <w:rsid w:val="00936CE2"/>
    <w:rsid w:val="00972A1B"/>
    <w:rsid w:val="00993688"/>
    <w:rsid w:val="009952F7"/>
    <w:rsid w:val="009B7EEB"/>
    <w:rsid w:val="009D00BD"/>
    <w:rsid w:val="009D1C60"/>
    <w:rsid w:val="00A0767E"/>
    <w:rsid w:val="00A27F15"/>
    <w:rsid w:val="00A41155"/>
    <w:rsid w:val="00A557E3"/>
    <w:rsid w:val="00AB407E"/>
    <w:rsid w:val="00B96588"/>
    <w:rsid w:val="00BD4793"/>
    <w:rsid w:val="00BF2300"/>
    <w:rsid w:val="00C220A5"/>
    <w:rsid w:val="00C56CE0"/>
    <w:rsid w:val="00CD3035"/>
    <w:rsid w:val="00CD4808"/>
    <w:rsid w:val="00CE4A25"/>
    <w:rsid w:val="00D05404"/>
    <w:rsid w:val="00D32E51"/>
    <w:rsid w:val="00D33300"/>
    <w:rsid w:val="00D447D9"/>
    <w:rsid w:val="00D50D5F"/>
    <w:rsid w:val="00D55987"/>
    <w:rsid w:val="00D6168E"/>
    <w:rsid w:val="00D641D7"/>
    <w:rsid w:val="00DC2B6C"/>
    <w:rsid w:val="00E33E8B"/>
    <w:rsid w:val="00E46BCD"/>
    <w:rsid w:val="00E65C2B"/>
    <w:rsid w:val="00EC70B4"/>
    <w:rsid w:val="00F041D9"/>
    <w:rsid w:val="00F21D88"/>
    <w:rsid w:val="00F462DB"/>
    <w:rsid w:val="00F57D67"/>
    <w:rsid w:val="00F77FEA"/>
    <w:rsid w:val="00FB5008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A3F2"/>
  <w15:chartTrackingRefBased/>
  <w15:docId w15:val="{54F7652E-D2B3-43B6-9291-402FFA7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B6C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DC2B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DC2B6C"/>
    <w:rPr>
      <w:b/>
      <w:sz w:val="28"/>
      <w:u w:val="single"/>
    </w:rPr>
  </w:style>
  <w:style w:type="character" w:customStyle="1" w:styleId="apple-tab-span">
    <w:name w:val="apple-tab-span"/>
    <w:basedOn w:val="Policepardfaut"/>
    <w:rsid w:val="00DC2B6C"/>
  </w:style>
  <w:style w:type="paragraph" w:styleId="Paragraphedeliste">
    <w:name w:val="List Paragraph"/>
    <w:basedOn w:val="Normal"/>
    <w:uiPriority w:val="34"/>
    <w:qFormat/>
    <w:rsid w:val="008318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7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5468-25FE-4AA7-92E7-082352E2E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99B99-E1E5-4E92-B050-72BFED9AB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CB2B4-CB4E-45D0-98CF-658EA36C82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07a29e-c329-4f98-a59c-c890e80a5da0"/>
    <ds:schemaRef ds:uri="http://purl.org/dc/elements/1.1/"/>
    <ds:schemaRef ds:uri="http://schemas.microsoft.com/office/2006/metadata/properties"/>
    <ds:schemaRef ds:uri="90d3867b-6e78-4f62-a8a9-f87210ffe9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3BAD0D-0F49-4C0C-B55B-D51AEB9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katy DURET</cp:lastModifiedBy>
  <cp:revision>2</cp:revision>
  <dcterms:created xsi:type="dcterms:W3CDTF">2020-06-10T13:29:00Z</dcterms:created>
  <dcterms:modified xsi:type="dcterms:W3CDTF">2020-06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